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97" w:rsidRDefault="007D2D97" w:rsidP="00F32344"/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  <w:r w:rsidRPr="004C008B">
        <w:rPr>
          <w:rFonts w:asciiTheme="minorHAnsi" w:hAnsiTheme="minorHAnsi" w:cs="Tahoma"/>
          <w:b/>
          <w:i/>
          <w:sz w:val="46"/>
          <w:szCs w:val="44"/>
        </w:rPr>
        <w:t>26º Joguinhos Abertos de Santa Catarina</w:t>
      </w: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  <w:r w:rsidRPr="004C008B">
        <w:rPr>
          <w:rFonts w:asciiTheme="minorHAnsi" w:hAnsiTheme="minorHAnsi" w:cs="Tahoma"/>
          <w:b/>
          <w:i/>
          <w:sz w:val="46"/>
          <w:szCs w:val="44"/>
        </w:rPr>
        <w:t>Etapa Regional Leste</w:t>
      </w:r>
      <w:r w:rsidR="00701DCD" w:rsidRPr="004C008B">
        <w:rPr>
          <w:rFonts w:asciiTheme="minorHAnsi" w:hAnsiTheme="minorHAnsi" w:cs="Tahoma"/>
          <w:b/>
          <w:i/>
          <w:sz w:val="46"/>
          <w:szCs w:val="44"/>
        </w:rPr>
        <w:t xml:space="preserve"> N</w:t>
      </w:r>
      <w:r w:rsidRPr="004C008B">
        <w:rPr>
          <w:rFonts w:asciiTheme="minorHAnsi" w:hAnsiTheme="minorHAnsi" w:cs="Tahoma"/>
          <w:b/>
          <w:i/>
          <w:sz w:val="46"/>
          <w:szCs w:val="44"/>
        </w:rPr>
        <w:t>orte</w:t>
      </w: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</w:rPr>
      </w:pPr>
      <w:r w:rsidRPr="004C008B">
        <w:rPr>
          <w:rFonts w:asciiTheme="minorHAnsi" w:hAnsiTheme="minorHAnsi" w:cs="Tahoma"/>
          <w:noProof/>
        </w:rPr>
        <w:drawing>
          <wp:inline distT="0" distB="0" distL="0" distR="0" wp14:anchorId="1D78E2B8" wp14:editId="419E77D9">
            <wp:extent cx="4030980" cy="3360420"/>
            <wp:effectExtent l="19050" t="0" r="7620" b="0"/>
            <wp:docPr id="14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/>
          <w:b/>
          <w:i/>
          <w:sz w:val="22"/>
          <w:szCs w:val="40"/>
        </w:rPr>
      </w:pPr>
    </w:p>
    <w:p w:rsidR="007D2D97" w:rsidRPr="004C008B" w:rsidRDefault="007D2D97" w:rsidP="007D2D97">
      <w:pPr>
        <w:jc w:val="center"/>
        <w:rPr>
          <w:rFonts w:asciiTheme="minorHAnsi" w:hAnsiTheme="minorHAnsi"/>
          <w:b/>
          <w:i/>
          <w:sz w:val="48"/>
          <w:szCs w:val="40"/>
        </w:rPr>
      </w:pPr>
      <w:r w:rsidRPr="004C008B">
        <w:rPr>
          <w:rFonts w:asciiTheme="minorHAnsi" w:hAnsiTheme="minorHAnsi"/>
          <w:b/>
          <w:i/>
          <w:sz w:val="48"/>
          <w:szCs w:val="40"/>
        </w:rPr>
        <w:t>J</w:t>
      </w:r>
      <w:r w:rsidR="00701DCD" w:rsidRPr="004C008B">
        <w:rPr>
          <w:rFonts w:asciiTheme="minorHAnsi" w:hAnsiTheme="minorHAnsi"/>
          <w:b/>
          <w:i/>
          <w:sz w:val="48"/>
          <w:szCs w:val="40"/>
        </w:rPr>
        <w:t>oinville</w:t>
      </w:r>
    </w:p>
    <w:p w:rsidR="007D2D97" w:rsidRPr="004C008B" w:rsidRDefault="007D2D97" w:rsidP="007D2D97">
      <w:pPr>
        <w:spacing w:line="360" w:lineRule="auto"/>
        <w:jc w:val="center"/>
        <w:rPr>
          <w:rFonts w:asciiTheme="minorHAnsi" w:hAnsiTheme="minorHAnsi"/>
          <w:b/>
          <w:i/>
          <w:sz w:val="48"/>
          <w:szCs w:val="40"/>
        </w:rPr>
      </w:pPr>
      <w:r w:rsidRPr="004C008B">
        <w:rPr>
          <w:rFonts w:asciiTheme="minorHAnsi" w:hAnsiTheme="minorHAnsi"/>
          <w:b/>
          <w:i/>
          <w:sz w:val="48"/>
          <w:szCs w:val="40"/>
        </w:rPr>
        <w:t>30 d</w:t>
      </w:r>
      <w:r w:rsidR="00C666A3" w:rsidRPr="004C008B">
        <w:rPr>
          <w:rFonts w:asciiTheme="minorHAnsi" w:hAnsiTheme="minorHAnsi"/>
          <w:b/>
          <w:i/>
          <w:sz w:val="48"/>
          <w:szCs w:val="40"/>
        </w:rPr>
        <w:t>e Julho a 03 de Agosto de 2013</w:t>
      </w:r>
    </w:p>
    <w:p w:rsidR="007D2D97" w:rsidRPr="004C008B" w:rsidRDefault="007D2D97" w:rsidP="007D2D97">
      <w:pPr>
        <w:pStyle w:val="Rodap"/>
        <w:tabs>
          <w:tab w:val="clear" w:pos="4419"/>
          <w:tab w:val="clear" w:pos="8838"/>
        </w:tabs>
        <w:jc w:val="center"/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Default="00865FAF" w:rsidP="007D2D97">
      <w:pPr>
        <w:jc w:val="center"/>
        <w:rPr>
          <w:rFonts w:asciiTheme="minorHAnsi" w:hAnsiTheme="minorHAnsi" w:cs="Tahoma"/>
          <w:b/>
          <w:i/>
          <w:sz w:val="36"/>
          <w:szCs w:val="36"/>
        </w:rPr>
      </w:pPr>
      <w:r w:rsidRPr="004C008B">
        <w:rPr>
          <w:rFonts w:asciiTheme="minorHAnsi" w:hAnsiTheme="minorHAnsi" w:cs="Tahoma"/>
          <w:b/>
          <w:i/>
          <w:sz w:val="36"/>
          <w:szCs w:val="36"/>
        </w:rPr>
        <w:t xml:space="preserve">Boletim </w:t>
      </w:r>
      <w:proofErr w:type="gramStart"/>
      <w:r w:rsidR="007B0F0B">
        <w:rPr>
          <w:rFonts w:asciiTheme="minorHAnsi" w:hAnsiTheme="minorHAnsi" w:cs="Tahoma"/>
          <w:b/>
          <w:i/>
          <w:sz w:val="36"/>
          <w:szCs w:val="36"/>
        </w:rPr>
        <w:t>4</w:t>
      </w:r>
      <w:proofErr w:type="gramEnd"/>
    </w:p>
    <w:p w:rsidR="00E90C41" w:rsidRDefault="00E90C41" w:rsidP="007D2D97">
      <w:pPr>
        <w:jc w:val="center"/>
        <w:rPr>
          <w:rFonts w:asciiTheme="minorHAnsi" w:hAnsiTheme="minorHAnsi" w:cs="Tahoma"/>
          <w:b/>
          <w:i/>
          <w:sz w:val="36"/>
          <w:szCs w:val="36"/>
        </w:rPr>
      </w:pPr>
    </w:p>
    <w:p w:rsidR="00E90C41" w:rsidRPr="004C008B" w:rsidRDefault="00E90C41" w:rsidP="007D2D97">
      <w:pPr>
        <w:jc w:val="center"/>
        <w:rPr>
          <w:rFonts w:asciiTheme="minorHAnsi" w:hAnsiTheme="minorHAnsi" w:cs="Tahoma"/>
          <w:b/>
          <w:i/>
          <w:sz w:val="36"/>
          <w:szCs w:val="3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7B0F0B" w:rsidP="007B0F0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8E4401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8E4401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="008E4401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8E4401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48CEA789" wp14:editId="3AFDFE00">
                  <wp:extent cx="268605" cy="437515"/>
                  <wp:effectExtent l="0" t="0" r="0" b="635"/>
                  <wp:docPr id="6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3C2A59" w:rsidRDefault="00F21B38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3C2A59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3C2A59" w:rsidRDefault="004E112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3C2A59" w:rsidRDefault="003C2A59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4E112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4E112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3C2A59" w:rsidRDefault="001029BB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3C2A59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3C2A59" w:rsidRDefault="001029BB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3C2A59" w:rsidRDefault="003C2A59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1029BB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1029BB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tádi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 Bairro PROFIP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7F888B2" wp14:editId="54A0D4E0">
                  <wp:extent cx="396240" cy="403860"/>
                  <wp:effectExtent l="19050" t="0" r="3810" b="0"/>
                  <wp:docPr id="13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E1129" w:rsidRDefault="004E112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E11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E1129" w:rsidRDefault="004E112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E11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E1129" w:rsidRDefault="004E112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E11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E1129" w:rsidRDefault="004E112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E11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7A508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CANOINH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E1129" w:rsidRDefault="004E112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E11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E1129" w:rsidRDefault="004E112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E11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E1129" w:rsidRDefault="00CC7CEA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E1129" w:rsidRDefault="00CC7CEA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E1129" w:rsidRDefault="00CC7CEA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CC7CEA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E1129" w:rsidRDefault="00CC7CEA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AD. CONSUL (WILPOOL)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35E3EF3" wp14:editId="51A1A70D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7264C0" w:rsidRDefault="00DD3326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7264C0" w:rsidRDefault="00DD3326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7264C0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TRÊS BARR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7264C0" w:rsidRDefault="00DD3326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7264C0" w:rsidRDefault="00DD3326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7264C0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7264C0"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ÃO</w:t>
            </w: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NTO </w:t>
            </w:r>
            <w:r w:rsidR="00DD33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7264C0" w:rsidRDefault="00DD3326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7264C0" w:rsidRDefault="00DD3326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7264C0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ARAQUAR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06CD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AA291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06CD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AA291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0D06CD" w:rsidP="003B36C1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0D06CD">
              <w:rPr>
                <w:rFonts w:asciiTheme="minorHAnsi" w:hAnsiTheme="minorHAnsi" w:cstheme="minorHAnsi"/>
                <w:bCs/>
                <w:sz w:val="18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AA291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AA291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RODE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AA291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AA291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6D074C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AA291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AA291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POMEROD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5E2186" w:rsidRDefault="005E2186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FA70E0" w:rsidRDefault="00FA70E0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E90C41" w:rsidRDefault="00E90C41" w:rsidP="008E4401">
      <w:pPr>
        <w:ind w:left="-360"/>
        <w:jc w:val="center"/>
        <w:rPr>
          <w:rFonts w:ascii="Tahoma" w:hAnsi="Tahoma" w:cs="Tahoma"/>
          <w:b/>
        </w:rPr>
      </w:pPr>
    </w:p>
    <w:p w:rsidR="00E90C41" w:rsidRDefault="00E90C41" w:rsidP="008E4401">
      <w:pPr>
        <w:ind w:left="-360"/>
        <w:jc w:val="center"/>
        <w:rPr>
          <w:rFonts w:ascii="Tahoma" w:hAnsi="Tahoma" w:cs="Tahoma"/>
          <w:b/>
        </w:rPr>
      </w:pPr>
    </w:p>
    <w:p w:rsidR="00E42FB3" w:rsidRDefault="00E42FB3" w:rsidP="008E440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7B0F0B" w:rsidP="007B0F0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 D</w:t>
            </w:r>
            <w:r w:rsidR="008E4401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IA </w:t>
            </w:r>
            <w:r w:rsidR="008E4401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="008E4401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8E4401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28AAB5A" wp14:editId="4CDC983A">
                  <wp:extent cx="347980" cy="278130"/>
                  <wp:effectExtent l="0" t="0" r="0" b="7620"/>
                  <wp:docPr id="10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562AD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562AD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562AD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562AD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5206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562AD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3A28C8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562AD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3A28C8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A16217B" wp14:editId="1E0F5C9A">
                  <wp:extent cx="347980" cy="278130"/>
                  <wp:effectExtent l="0" t="0" r="0" b="7620"/>
                  <wp:docPr id="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9921F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9921F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ALNEÁRIO</w:t>
            </w:r>
            <w:proofErr w:type="gramStart"/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92E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End"/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PIÇARR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913B5C" w:rsidRDefault="00913B5C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 w:rsidR="009921F1">
        <w:rPr>
          <w:rFonts w:asciiTheme="minorHAnsi" w:hAnsiTheme="minorHAnsi"/>
          <w:sz w:val="20"/>
          <w:szCs w:val="20"/>
        </w:rPr>
        <w:t xml:space="preserve"> 20/25 – 26/24 – 28/26 – 25/17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9921F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9921F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913B5C" w:rsidRDefault="00913B5C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 w:rsidR="009921F1">
        <w:rPr>
          <w:rFonts w:asciiTheme="minorHAnsi" w:hAnsiTheme="minorHAnsi"/>
          <w:sz w:val="20"/>
          <w:szCs w:val="20"/>
        </w:rPr>
        <w:t xml:space="preserve"> 25/21 – 25/13 – 25/17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9921F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9921F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913B5C" w:rsidRDefault="00913B5C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 w:rsidR="009921F1">
        <w:rPr>
          <w:rFonts w:asciiTheme="minorHAnsi" w:hAnsiTheme="minorHAnsi"/>
          <w:sz w:val="20"/>
          <w:szCs w:val="20"/>
        </w:rPr>
        <w:t xml:space="preserve"> 25/10 – 25/8 – 25/1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9921F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9921F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913B5C" w:rsidRDefault="00913B5C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 w:rsidR="009921F1">
        <w:rPr>
          <w:rFonts w:asciiTheme="minorHAnsi" w:hAnsiTheme="minorHAnsi"/>
          <w:sz w:val="20"/>
          <w:szCs w:val="20"/>
        </w:rPr>
        <w:t xml:space="preserve"> 25/10 – 25/16 – 26/24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3A28C8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3A28C8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913B5C" w:rsidRDefault="00913B5C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 w:rsidR="006C1A6D">
        <w:rPr>
          <w:rFonts w:asciiTheme="minorHAnsi" w:hAnsiTheme="minorHAnsi"/>
          <w:sz w:val="20"/>
          <w:szCs w:val="20"/>
        </w:rPr>
        <w:t xml:space="preserve"> 19/25 – 26/24 – 25/22 – 25/1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F236A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36AE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F236AE" w:rsidRDefault="006C1A6D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F236A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36A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F236AE" w:rsidRDefault="006C1A6D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F236AE" w:rsidRDefault="00F236A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36AE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E4401" w:rsidRDefault="00913B5C" w:rsidP="008E4401">
      <w:pPr>
        <w:rPr>
          <w:rFonts w:asciiTheme="minorHAnsi" w:hAnsiTheme="minorHAnsi" w:cstheme="minorHAnsi"/>
          <w:b/>
          <w:sz w:val="20"/>
          <w:szCs w:val="20"/>
        </w:rPr>
      </w:pPr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</w:t>
      </w:r>
      <w:proofErr w:type="gramStart"/>
      <w:r w:rsidRPr="000F0B08">
        <w:rPr>
          <w:rFonts w:asciiTheme="minorHAnsi" w:hAnsiTheme="minorHAnsi"/>
          <w:sz w:val="20"/>
          <w:szCs w:val="20"/>
        </w:rPr>
        <w:t>Parciais:</w:t>
      </w:r>
      <w:proofErr w:type="gramEnd"/>
      <w:r w:rsidR="006C1A6D">
        <w:rPr>
          <w:rFonts w:asciiTheme="minorHAnsi" w:hAnsiTheme="minorHAnsi"/>
          <w:sz w:val="20"/>
          <w:szCs w:val="20"/>
        </w:rPr>
        <w:t>19/25 – 24/26 – 16/25</w:t>
      </w: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2B1991" w:rsidRDefault="002B1991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287F63" w:rsidRDefault="00287F63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90C41" w:rsidRDefault="00E90C41" w:rsidP="00421690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21690" w:rsidRPr="00C91980" w:rsidTr="00421690">
        <w:trPr>
          <w:trHeight w:val="356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90" w:rsidRPr="00C91980" w:rsidRDefault="00C7379D" w:rsidP="0042169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C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C00000"/>
              </w:rPr>
              <w:pict>
                <v:roundrect id="_x0000_s1026" style="position:absolute;left:0;text-align:left;margin-left:-2.7pt;margin-top:2.45pt;width:516.75pt;height:28.8pt;z-index:251659264" arcsize="10923f">
                  <v:shadow on="t" offset="3pt,3pt" offset2="2pt,2pt"/>
                  <v:textbox style="mso-next-textbox:#_x0000_s1026">
                    <w:txbxContent>
                      <w:p w:rsidR="00562AD0" w:rsidRPr="00023FE2" w:rsidRDefault="00562AD0" w:rsidP="00421690">
                        <w:pPr>
                          <w:jc w:val="center"/>
                          <w:rPr>
                            <w:szCs w:val="32"/>
                          </w:rPr>
                        </w:pPr>
                        <w:r w:rsidRPr="00023FE2">
                          <w:rPr>
                            <w:rFonts w:ascii="Calibri" w:eastAsia="Gungsuh" w:hAnsi="Calibri" w:cs="Calibri"/>
                            <w:b/>
                            <w:sz w:val="32"/>
                            <w:szCs w:val="32"/>
                          </w:rPr>
                          <w:t>Formação das Chaves para 2ª Fase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421690" w:rsidRPr="00F0161B" w:rsidRDefault="00421690" w:rsidP="00421690">
      <w:pPr>
        <w:jc w:val="center"/>
        <w:rPr>
          <w:rFonts w:ascii="Calibri" w:hAnsi="Calibri" w:cs="Calibri"/>
          <w:color w:val="C00000"/>
        </w:rPr>
      </w:pPr>
    </w:p>
    <w:p w:rsidR="00421690" w:rsidRPr="00F0161B" w:rsidRDefault="00421690" w:rsidP="00421690">
      <w:pPr>
        <w:rPr>
          <w:rFonts w:ascii="Calibri" w:hAnsi="Calibri" w:cs="Calibri"/>
          <w:color w:val="C00000"/>
        </w:rPr>
      </w:pPr>
    </w:p>
    <w:p w:rsidR="00421690" w:rsidRDefault="00421690" w:rsidP="00421690">
      <w:pPr>
        <w:rPr>
          <w:rFonts w:ascii="Calibri" w:hAnsi="Calibri" w:cs="Calibri"/>
        </w:rPr>
      </w:pPr>
    </w:p>
    <w:p w:rsidR="00421690" w:rsidRDefault="00421690" w:rsidP="00421690">
      <w:pPr>
        <w:rPr>
          <w:rFonts w:ascii="Calibri" w:hAnsi="Calibri" w:cs="Calibri"/>
        </w:rPr>
      </w:pPr>
    </w:p>
    <w:p w:rsidR="00421690" w:rsidRDefault="00421690" w:rsidP="00421690">
      <w:pPr>
        <w:rPr>
          <w:rFonts w:ascii="Calibri" w:hAnsi="Calibri" w:cs="Calibri"/>
        </w:rPr>
      </w:pPr>
    </w:p>
    <w:p w:rsidR="00421690" w:rsidRPr="00713DE1" w:rsidRDefault="00421690" w:rsidP="00421690">
      <w:pPr>
        <w:jc w:val="center"/>
        <w:rPr>
          <w:rFonts w:ascii="Calibri" w:hAnsi="Calibri" w:cs="Calibri"/>
          <w:sz w:val="28"/>
          <w:szCs w:val="28"/>
        </w:rPr>
      </w:pPr>
      <w:r w:rsidRPr="00713DE1">
        <w:rPr>
          <w:rFonts w:ascii="Calibri" w:hAnsi="Calibri" w:cs="Calibri"/>
          <w:b/>
          <w:sz w:val="28"/>
          <w:szCs w:val="28"/>
        </w:rPr>
        <w:t xml:space="preserve">FUTEBOL 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9"/>
        <w:gridCol w:w="1178"/>
        <w:gridCol w:w="1080"/>
        <w:gridCol w:w="820"/>
      </w:tblGrid>
      <w:tr w:rsidR="00421690" w:rsidRPr="00713DE1" w:rsidTr="00421690">
        <w:trPr>
          <w:trHeight w:val="288"/>
          <w:jc w:val="center"/>
        </w:trPr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690" w:rsidRPr="00713DE1" w:rsidRDefault="009142C8" w:rsidP="004216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NOINH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13DE1" w:rsidTr="00421690">
        <w:trPr>
          <w:trHeight w:val="288"/>
          <w:jc w:val="center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13DE1" w:rsidTr="00421690">
        <w:trPr>
          <w:trHeight w:val="288"/>
          <w:jc w:val="center"/>
        </w:trPr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90" w:rsidRPr="00713DE1" w:rsidRDefault="009142C8" w:rsidP="004216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PANDUVA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13DE1" w:rsidTr="00421690">
        <w:trPr>
          <w:trHeight w:val="288"/>
          <w:jc w:val="center"/>
        </w:trPr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13DE1" w:rsidTr="00421690">
        <w:trPr>
          <w:trHeight w:val="288"/>
          <w:jc w:val="center"/>
        </w:trPr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90" w:rsidRPr="00713DE1" w:rsidRDefault="009142C8" w:rsidP="004216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AJAÍ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13DE1" w:rsidTr="00421690">
        <w:trPr>
          <w:trHeight w:val="288"/>
          <w:jc w:val="center"/>
        </w:trPr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13DE1" w:rsidTr="00421690">
        <w:trPr>
          <w:trHeight w:val="288"/>
          <w:jc w:val="center"/>
        </w:trPr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90" w:rsidRPr="00713DE1" w:rsidRDefault="009142C8" w:rsidP="004216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ÃO BENTO SU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13DE1" w:rsidTr="00421690">
        <w:trPr>
          <w:trHeight w:val="288"/>
          <w:jc w:val="center"/>
        </w:trPr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13DE1" w:rsidTr="00421690">
        <w:trPr>
          <w:trHeight w:val="288"/>
          <w:jc w:val="center"/>
        </w:trPr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90" w:rsidRPr="00713DE1" w:rsidRDefault="009142C8" w:rsidP="004216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MBORI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13DE1" w:rsidTr="00421690">
        <w:trPr>
          <w:trHeight w:val="288"/>
          <w:jc w:val="center"/>
        </w:trPr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13DE1" w:rsidTr="00421690">
        <w:trPr>
          <w:trHeight w:val="288"/>
          <w:jc w:val="center"/>
        </w:trPr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90" w:rsidRPr="00713DE1" w:rsidRDefault="009142C8" w:rsidP="004216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UMENAU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421690" w:rsidRPr="00713DE1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21690" w:rsidRPr="00C91980" w:rsidRDefault="00421690" w:rsidP="00421690">
      <w:pPr>
        <w:jc w:val="center"/>
        <w:rPr>
          <w:rFonts w:ascii="Calibri" w:hAnsi="Calibri" w:cs="Calibri"/>
          <w:color w:val="C00000"/>
          <w:sz w:val="22"/>
        </w:rPr>
      </w:pPr>
    </w:p>
    <w:p w:rsidR="00421690" w:rsidRDefault="00421690" w:rsidP="00421690">
      <w:pPr>
        <w:jc w:val="center"/>
        <w:rPr>
          <w:rFonts w:ascii="Calibri" w:hAnsi="Calibri" w:cs="Calibri"/>
          <w:color w:val="C00000"/>
          <w:sz w:val="22"/>
        </w:rPr>
      </w:pPr>
    </w:p>
    <w:p w:rsidR="00421690" w:rsidRDefault="00421690" w:rsidP="00421690">
      <w:pPr>
        <w:jc w:val="center"/>
        <w:rPr>
          <w:rFonts w:ascii="Calibri" w:hAnsi="Calibri" w:cs="Calibri"/>
          <w:color w:val="C00000"/>
          <w:sz w:val="22"/>
        </w:rPr>
      </w:pPr>
    </w:p>
    <w:p w:rsidR="00421690" w:rsidRDefault="00421690" w:rsidP="00421690">
      <w:pPr>
        <w:jc w:val="center"/>
        <w:rPr>
          <w:rFonts w:ascii="Calibri" w:hAnsi="Calibri" w:cs="Calibri"/>
          <w:color w:val="C00000"/>
          <w:sz w:val="22"/>
        </w:rPr>
      </w:pPr>
    </w:p>
    <w:p w:rsidR="00421690" w:rsidRDefault="00421690" w:rsidP="00421690">
      <w:pPr>
        <w:jc w:val="center"/>
        <w:rPr>
          <w:rFonts w:ascii="Calibri" w:hAnsi="Calibri" w:cs="Calibri"/>
          <w:color w:val="C00000"/>
          <w:sz w:val="22"/>
        </w:rPr>
      </w:pPr>
    </w:p>
    <w:p w:rsidR="00421690" w:rsidRPr="00C91980" w:rsidRDefault="00421690" w:rsidP="00421690">
      <w:pPr>
        <w:jc w:val="center"/>
        <w:rPr>
          <w:rFonts w:ascii="Calibri" w:hAnsi="Calibri" w:cs="Calibri"/>
          <w:color w:val="C00000"/>
          <w:sz w:val="22"/>
        </w:rPr>
      </w:pPr>
    </w:p>
    <w:p w:rsidR="00421690" w:rsidRPr="007531CB" w:rsidRDefault="00421690" w:rsidP="00421690">
      <w:pPr>
        <w:jc w:val="center"/>
        <w:rPr>
          <w:rFonts w:ascii="Calibri" w:hAnsi="Calibri" w:cs="Calibri"/>
          <w:b/>
          <w:sz w:val="28"/>
          <w:szCs w:val="28"/>
        </w:rPr>
      </w:pPr>
      <w:r w:rsidRPr="007531CB">
        <w:rPr>
          <w:rFonts w:ascii="Calibri" w:hAnsi="Calibri" w:cs="Calibri"/>
          <w:b/>
          <w:sz w:val="28"/>
          <w:szCs w:val="28"/>
        </w:rPr>
        <w:t>FUTSAL MASCULINO</w:t>
      </w:r>
    </w:p>
    <w:p w:rsidR="00421690" w:rsidRPr="007531CB" w:rsidRDefault="00421690" w:rsidP="00421690">
      <w:pPr>
        <w:jc w:val="center"/>
        <w:rPr>
          <w:rFonts w:ascii="Calibri" w:hAnsi="Calibri" w:cs="Calibri"/>
          <w:sz w:val="22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903"/>
        <w:gridCol w:w="1080"/>
        <w:gridCol w:w="820"/>
      </w:tblGrid>
      <w:tr w:rsidR="00421690" w:rsidRPr="007531CB" w:rsidTr="00421690">
        <w:trPr>
          <w:trHeight w:val="288"/>
          <w:jc w:val="center"/>
        </w:trPr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90" w:rsidRPr="007531CB" w:rsidRDefault="009142C8" w:rsidP="004216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UMENA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531CB" w:rsidTr="00421690">
        <w:trPr>
          <w:trHeight w:val="288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531CB" w:rsidTr="00421690">
        <w:trPr>
          <w:trHeight w:val="288"/>
          <w:jc w:val="center"/>
        </w:trPr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90" w:rsidRPr="007531CB" w:rsidRDefault="009142C8" w:rsidP="004216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ÃO FRANCISCO SU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531CB" w:rsidTr="00421690">
        <w:trPr>
          <w:trHeight w:val="288"/>
          <w:jc w:val="center"/>
        </w:trPr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531CB" w:rsidTr="00421690">
        <w:trPr>
          <w:trHeight w:val="288"/>
          <w:jc w:val="center"/>
        </w:trPr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90" w:rsidRPr="007531CB" w:rsidRDefault="009142C8" w:rsidP="004216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AJA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531CB" w:rsidTr="00421690">
        <w:trPr>
          <w:trHeight w:val="288"/>
          <w:jc w:val="center"/>
        </w:trPr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531CB" w:rsidTr="00421690">
        <w:trPr>
          <w:trHeight w:val="288"/>
          <w:jc w:val="center"/>
        </w:trPr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90" w:rsidRPr="007531CB" w:rsidRDefault="009142C8" w:rsidP="004216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ÃO BENTO SU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531CB" w:rsidTr="00421690">
        <w:trPr>
          <w:trHeight w:val="288"/>
          <w:jc w:val="center"/>
        </w:trPr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531CB" w:rsidTr="00421690">
        <w:trPr>
          <w:trHeight w:val="288"/>
          <w:jc w:val="center"/>
        </w:trPr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90" w:rsidRPr="007531CB" w:rsidRDefault="009142C8" w:rsidP="004216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MBORI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531CB" w:rsidTr="00421690">
        <w:trPr>
          <w:trHeight w:val="288"/>
          <w:jc w:val="center"/>
        </w:trPr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690" w:rsidRPr="007531CB" w:rsidTr="00421690">
        <w:trPr>
          <w:trHeight w:val="288"/>
          <w:jc w:val="center"/>
        </w:trPr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90" w:rsidRPr="007531CB" w:rsidRDefault="009142C8" w:rsidP="004216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INVILL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421690" w:rsidRPr="007531CB" w:rsidRDefault="00421690" w:rsidP="004216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21690" w:rsidRPr="00C91980" w:rsidRDefault="00421690" w:rsidP="00421690">
      <w:pPr>
        <w:jc w:val="center"/>
        <w:rPr>
          <w:rFonts w:ascii="Calibri" w:hAnsi="Calibri" w:cs="Calibri"/>
          <w:color w:val="C00000"/>
          <w:sz w:val="22"/>
        </w:rPr>
      </w:pPr>
    </w:p>
    <w:p w:rsidR="00421690" w:rsidRPr="00C91980" w:rsidRDefault="00421690" w:rsidP="00421690">
      <w:pPr>
        <w:jc w:val="center"/>
        <w:rPr>
          <w:rFonts w:ascii="Calibri" w:hAnsi="Calibri" w:cs="Calibri"/>
          <w:color w:val="C00000"/>
          <w:sz w:val="22"/>
        </w:rPr>
      </w:pPr>
    </w:p>
    <w:p w:rsidR="00421690" w:rsidRPr="00632E11" w:rsidRDefault="00421690" w:rsidP="00421690">
      <w:pPr>
        <w:jc w:val="center"/>
        <w:rPr>
          <w:rFonts w:ascii="Tahoma" w:hAnsi="Tahoma" w:cs="Tahoma"/>
          <w:sz w:val="22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21690" w:rsidRPr="00C91980" w:rsidTr="00421690">
        <w:trPr>
          <w:trHeight w:val="356"/>
          <w:jc w:val="center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690" w:rsidRPr="00C91980" w:rsidRDefault="00C7379D" w:rsidP="0042169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C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C00000"/>
              </w:rPr>
              <w:pict>
                <v:roundrect id="_x0000_s1027" style="position:absolute;left:0;text-align:left;margin-left:-2.7pt;margin-top:2.45pt;width:516.75pt;height:28.8pt;z-index:251660288" arcsize="10923f">
                  <v:shadow on="t" offset="3pt,3pt" offset2="2pt,2pt"/>
                  <v:textbox style="mso-next-textbox:#_x0000_s1027">
                    <w:txbxContent>
                      <w:p w:rsidR="00562AD0" w:rsidRPr="00513E2D" w:rsidRDefault="00562AD0" w:rsidP="00421690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</w:pPr>
                        <w:r w:rsidRPr="00513E2D">
                          <w:rPr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  <w:t>Galeria dos Campeões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421690" w:rsidRPr="00F0161B" w:rsidRDefault="00421690" w:rsidP="00421690">
      <w:pPr>
        <w:jc w:val="center"/>
        <w:rPr>
          <w:rFonts w:ascii="Calibri" w:hAnsi="Calibri" w:cs="Calibri"/>
          <w:color w:val="C00000"/>
        </w:rPr>
      </w:pPr>
    </w:p>
    <w:p w:rsidR="005E2186" w:rsidRDefault="005E2186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1690" w:rsidRDefault="00421690" w:rsidP="00421690">
      <w:pPr>
        <w:rPr>
          <w:rFonts w:ascii="Calibri" w:hAnsi="Calibri"/>
        </w:rPr>
      </w:pPr>
    </w:p>
    <w:p w:rsidR="00421690" w:rsidRPr="00BE37A7" w:rsidRDefault="00421690" w:rsidP="00421690">
      <w:pPr>
        <w:rPr>
          <w:rFonts w:ascii="Calibri" w:hAnsi="Calibri"/>
        </w:rPr>
      </w:pPr>
    </w:p>
    <w:tbl>
      <w:tblPr>
        <w:tblW w:w="98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585"/>
        <w:gridCol w:w="1268"/>
        <w:gridCol w:w="3268"/>
      </w:tblGrid>
      <w:tr w:rsidR="00421690" w:rsidRPr="00BE37A7" w:rsidTr="00421690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209BF2" wp14:editId="2A0B439F">
                  <wp:extent cx="497840" cy="416560"/>
                  <wp:effectExtent l="0" t="0" r="0" b="0"/>
                  <wp:docPr id="25" name="Imagem 25" descr="Descrição: 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Descrição: 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HANDEBOL MASCUL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21690" w:rsidRPr="00BE37A7" w:rsidRDefault="00BA33F8" w:rsidP="00421690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551B39C" wp14:editId="1A642DBC">
                  <wp:extent cx="347980" cy="278130"/>
                  <wp:effectExtent l="0" t="0" r="0" b="7620"/>
                  <wp:docPr id="26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228" w:type="dxa"/>
            <w:shd w:val="clear" w:color="auto" w:fill="FFFFFF"/>
            <w:vAlign w:val="center"/>
          </w:tcPr>
          <w:p w:rsidR="00421690" w:rsidRPr="00BE37A7" w:rsidRDefault="0019597A" w:rsidP="00421690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6"/>
                <w:szCs w:val="18"/>
              </w:rPr>
              <w:drawing>
                <wp:inline distT="0" distB="0" distL="0" distR="0">
                  <wp:extent cx="636608" cy="370390"/>
                  <wp:effectExtent l="0" t="0" r="0" b="0"/>
                  <wp:docPr id="1" name="Imagem 1" descr="Descrição: C:\Users\Fesporte\Desktop\BAL C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 descr="Descrição: C:\Users\Fesporte\Desktop\BAL C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9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shd w:val="clear" w:color="auto" w:fill="FFFFFF"/>
            <w:vAlign w:val="center"/>
          </w:tcPr>
          <w:p w:rsidR="00421690" w:rsidRPr="001933F7" w:rsidRDefault="00421690" w:rsidP="004216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ALNEÁRIO CAMBORIÚ</w:t>
            </w:r>
          </w:p>
        </w:tc>
      </w:tr>
      <w:tr w:rsidR="00421690" w:rsidRPr="00BE37A7" w:rsidTr="00421690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21690" w:rsidRPr="00A94A33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LNEÁRIO CAMBORIÚ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54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76" w:type="dxa"/>
            <w:gridSpan w:val="2"/>
            <w:vMerge w:val="restart"/>
            <w:shd w:val="clear" w:color="auto" w:fill="FFFFFF"/>
            <w:vAlign w:val="center"/>
          </w:tcPr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JONATHAN TEIXEIRA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RANGEL LUAN DA ROSA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 xml:space="preserve">MARLON B. SARTORI DE </w:t>
            </w:r>
            <w:proofErr w:type="gramStart"/>
            <w:r w:rsidRPr="00061FF9">
              <w:rPr>
                <w:rFonts w:asciiTheme="minorHAnsi" w:hAnsiTheme="minorHAnsi" w:cs="Arial"/>
                <w:sz w:val="22"/>
                <w:szCs w:val="22"/>
              </w:rPr>
              <w:t>OLIVEIRA</w:t>
            </w:r>
            <w:proofErr w:type="gramEnd"/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ALEFFER HIGOR BELLAN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JONATHAN DE SOUZA CARDOSO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CHISTIAN VICTOR SPRADA FORMOSINHO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THIAGO ADRIANO DOS SANTOS DIAS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JHONATHAN ANTONIO PRADO DA ROSA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IAGO SEVERINO NUNES CABRAL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DANIEL LUCAS CLERICE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JHONATAN FERRARI BES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EVERSON ELIAS ZAMOM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KESIO JOHNY CARLOS DE SOUZA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EDEMAR RODRIGO PERTUZATTI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LEONARDO SOUZA FLOERING GONÇALVES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JOÃO LEVI DE LIMA SILVA</w:t>
            </w:r>
          </w:p>
          <w:p w:rsidR="00061FF9" w:rsidRPr="00061FF9" w:rsidRDefault="00061FF9" w:rsidP="00061F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61FF9">
              <w:rPr>
                <w:rFonts w:asciiTheme="minorHAnsi" w:hAnsiTheme="minorHAnsi" w:cs="Arial"/>
                <w:sz w:val="22"/>
                <w:szCs w:val="22"/>
              </w:rPr>
              <w:t>MARCIO ALAN DA SILVA NAILDO</w:t>
            </w:r>
          </w:p>
          <w:p w:rsidR="00421690" w:rsidRPr="001933F7" w:rsidRDefault="00421690" w:rsidP="00061F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1FF9">
              <w:rPr>
                <w:rFonts w:asciiTheme="minorHAnsi" w:hAnsiTheme="minorHAnsi" w:cs="Arial"/>
                <w:b/>
                <w:sz w:val="22"/>
                <w:szCs w:val="22"/>
              </w:rPr>
              <w:t xml:space="preserve">TÉCNICO: </w:t>
            </w:r>
            <w:r w:rsidR="00061FF9" w:rsidRPr="00061FF9">
              <w:rPr>
                <w:rFonts w:asciiTheme="minorHAnsi" w:hAnsiTheme="minorHAnsi" w:cs="Arial"/>
                <w:b/>
                <w:sz w:val="22"/>
                <w:szCs w:val="22"/>
              </w:rPr>
              <w:t>DREAN F. DUTRA</w:t>
            </w:r>
          </w:p>
        </w:tc>
      </w:tr>
      <w:tr w:rsidR="00421690" w:rsidRPr="00BE37A7" w:rsidTr="00421690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21690" w:rsidRPr="00A94A33" w:rsidRDefault="00B612CE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LUMENAU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54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76" w:type="dxa"/>
            <w:gridSpan w:val="2"/>
            <w:vMerge/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21690" w:rsidRPr="00BE37A7" w:rsidTr="00421690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21690" w:rsidRPr="00A94A33" w:rsidRDefault="00B612CE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OINVILL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54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76" w:type="dxa"/>
            <w:gridSpan w:val="2"/>
            <w:vMerge/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21690" w:rsidRPr="00BE37A7" w:rsidTr="00421690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21690" w:rsidRPr="00A94A33" w:rsidRDefault="00B612CE" w:rsidP="00421690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JARAGUÁ DO SUL</w:t>
            </w:r>
            <w:bookmarkStart w:id="0" w:name="_GoBack"/>
            <w:bookmarkEnd w:id="0"/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54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76" w:type="dxa"/>
            <w:gridSpan w:val="2"/>
            <w:vMerge/>
            <w:shd w:val="clear" w:color="auto" w:fill="FFFFFF"/>
            <w:vAlign w:val="center"/>
          </w:tcPr>
          <w:p w:rsidR="00421690" w:rsidRPr="00BE37A7" w:rsidRDefault="0042169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0D70" w:rsidRPr="00BE37A7" w:rsidTr="00260D70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60D70" w:rsidRPr="0034427C" w:rsidRDefault="00260D70" w:rsidP="00421690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76" w:type="dxa"/>
            <w:gridSpan w:val="2"/>
            <w:vMerge/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0D70" w:rsidRPr="00BE37A7" w:rsidTr="00260D70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76" w:type="dxa"/>
            <w:gridSpan w:val="2"/>
            <w:vMerge/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0D70" w:rsidRPr="00BE37A7" w:rsidTr="00260D70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76" w:type="dxa"/>
            <w:gridSpan w:val="2"/>
            <w:vMerge/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0D70" w:rsidRPr="00BE37A7" w:rsidTr="00260D70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76" w:type="dxa"/>
            <w:gridSpan w:val="2"/>
            <w:vMerge/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0D70" w:rsidRPr="00BE37A7" w:rsidTr="00260D70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76" w:type="dxa"/>
            <w:gridSpan w:val="2"/>
            <w:vMerge/>
            <w:shd w:val="clear" w:color="auto" w:fill="FFFFFF"/>
            <w:vAlign w:val="center"/>
          </w:tcPr>
          <w:p w:rsidR="00260D70" w:rsidRPr="00BE37A7" w:rsidRDefault="00260D70" w:rsidP="004216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21690" w:rsidRDefault="00421690" w:rsidP="00421690">
      <w:pPr>
        <w:rPr>
          <w:rFonts w:ascii="Calibri" w:hAnsi="Calibri"/>
        </w:rPr>
      </w:pPr>
    </w:p>
    <w:p w:rsidR="00421690" w:rsidRDefault="00421690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E42FB3" w:rsidRDefault="00E42FB3" w:rsidP="00421690">
      <w:pPr>
        <w:rPr>
          <w:rFonts w:ascii="Calibri" w:hAnsi="Calibri"/>
        </w:rPr>
      </w:pPr>
    </w:p>
    <w:p w:rsidR="00E42FB3" w:rsidRDefault="00E42FB3" w:rsidP="00421690">
      <w:pPr>
        <w:rPr>
          <w:rFonts w:ascii="Calibri" w:hAnsi="Calibri"/>
        </w:rPr>
      </w:pPr>
    </w:p>
    <w:p w:rsidR="00E42FB3" w:rsidRDefault="00E42FB3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D31D94" w:rsidRDefault="00D31D94" w:rsidP="00421690">
      <w:pPr>
        <w:rPr>
          <w:rFonts w:ascii="Calibri" w:hAnsi="Calibri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B4327" w:rsidRDefault="00D31D94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31D94">
        <w:rPr>
          <w:noProof/>
        </w:rPr>
        <w:drawing>
          <wp:inline distT="0" distB="0" distL="0" distR="0" wp14:anchorId="44D358EF" wp14:editId="7B079985">
            <wp:extent cx="6750685" cy="26756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7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27" w:rsidRDefault="00FB4327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31D94" w:rsidRDefault="00D31D94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31D94" w:rsidRDefault="00D31D94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60D70" w:rsidRDefault="00D31D94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31D94">
        <w:rPr>
          <w:noProof/>
        </w:rPr>
        <w:drawing>
          <wp:inline distT="0" distB="0" distL="0" distR="0">
            <wp:extent cx="4848225" cy="22193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DB" w:rsidRDefault="00DA42DB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31D94" w:rsidRDefault="00D31D94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31D94" w:rsidRDefault="00D31D94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60D70" w:rsidRDefault="00260D70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60D70" w:rsidRDefault="00D31D94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31D94">
        <w:rPr>
          <w:noProof/>
        </w:rPr>
        <w:drawing>
          <wp:inline distT="0" distB="0" distL="0" distR="0">
            <wp:extent cx="5133975" cy="2524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70" w:rsidRDefault="00260D70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60D70" w:rsidRDefault="00260D70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60D70" w:rsidRDefault="00260D70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37A92" w:rsidRPr="00117AB6" w:rsidTr="00421690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2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42169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421690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203D506E" wp14:editId="6B435803">
                  <wp:extent cx="270163" cy="440053"/>
                  <wp:effectExtent l="19050" t="0" r="0" b="0"/>
                  <wp:docPr id="7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6" cy="44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42169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96123B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F21B38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F21B38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96123B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96123B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3422E6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3422E6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3422E6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3422E6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96123B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F21B38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F21B38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42169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647958" w:rsidRDefault="00537A92" w:rsidP="00421690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Estádio da SERCOS - Bairro 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BCD0848" wp14:editId="33C3A699">
                  <wp:extent cx="396240" cy="403860"/>
                  <wp:effectExtent l="19050" t="0" r="3810" b="0"/>
                  <wp:docPr id="15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42169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DF7B90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DF7B90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DF7B90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DF7B90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Pr="00117AB6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42169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Default="00537A92" w:rsidP="00421690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37A92" w:rsidRPr="005864BE" w:rsidRDefault="00537A92" w:rsidP="00421690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etição: Ginásio de Esportes do Centro de Eventos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ansen</w:t>
            </w:r>
          </w:p>
          <w:p w:rsidR="00537A92" w:rsidRPr="005864BE" w:rsidRDefault="00537A92" w:rsidP="0042169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4406CF4" wp14:editId="56A09FCF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42169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342D7D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342D7D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342D7D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342D7D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342D7D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342D7D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342D7D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342D7D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342D7D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342D7D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</w:rPr>
      </w:pPr>
    </w:p>
    <w:p w:rsidR="00537A92" w:rsidRPr="00117AB6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42169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42169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A51CD92" wp14:editId="7F481501">
                  <wp:extent cx="347980" cy="278130"/>
                  <wp:effectExtent l="0" t="0" r="0" b="7620"/>
                  <wp:docPr id="17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42169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C933EA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C933EA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C933EA" w:rsidP="00FA70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FA70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C933EA" w:rsidP="00FA70E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43533E" w:rsidRDefault="00C933EA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FA70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42169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421690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71A8073" wp14:editId="1EBE75C6">
                  <wp:extent cx="347980" cy="278130"/>
                  <wp:effectExtent l="0" t="0" r="0" b="7620"/>
                  <wp:docPr id="18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42169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B6EE0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6EE0" w:rsidRPr="00117AB6" w:rsidRDefault="005B6EE0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B6EE0" w:rsidRPr="00117AB6" w:rsidRDefault="005B6EE0" w:rsidP="009D0E7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B6EE0" w:rsidRPr="00117AB6" w:rsidRDefault="005B6EE0" w:rsidP="009D0E7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B6EE0" w:rsidRPr="00117AB6" w:rsidRDefault="005B6EE0" w:rsidP="009D0E7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B6EE0" w:rsidRPr="00117AB6" w:rsidRDefault="005B6EE0" w:rsidP="009D0E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B6EE0" w:rsidRPr="00117AB6" w:rsidRDefault="005B6EE0" w:rsidP="009D0E7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B6EE0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6EE0" w:rsidRPr="00117AB6" w:rsidRDefault="005B6EE0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B6EE0" w:rsidRPr="00117AB6" w:rsidRDefault="005B6EE0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B6EE0" w:rsidRPr="00117AB6" w:rsidRDefault="005B6EE0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B6EE0" w:rsidRPr="00117AB6" w:rsidRDefault="005B6EE0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B6EE0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B6EE0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6EE0" w:rsidRPr="00117AB6" w:rsidRDefault="005B6EE0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B6EE0" w:rsidRPr="00117AB6" w:rsidRDefault="004A53A2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B6EE0" w:rsidRPr="00117AB6" w:rsidRDefault="005B6EE0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B6EE0" w:rsidRDefault="005B6EE0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B6EE0" w:rsidRPr="00117AB6" w:rsidRDefault="004A53A2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B6EE0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B6EE0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B6EE0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6EE0" w:rsidRPr="00117AB6" w:rsidRDefault="005B6EE0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B6EE0" w:rsidRPr="00117AB6" w:rsidRDefault="004A53A2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B6EE0" w:rsidRPr="00117AB6" w:rsidRDefault="005B6EE0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B6EE0" w:rsidRDefault="005B6EE0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B6EE0" w:rsidRPr="00117AB6" w:rsidRDefault="004A53A2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B6EE0" w:rsidRPr="00117AB6" w:rsidRDefault="005B6EE0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0147" w:rsidRDefault="00790147"/>
    <w:p w:rsidR="00E42FB3" w:rsidRDefault="00E42FB3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37A92" w:rsidRPr="00117AB6" w:rsidTr="00421690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3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790147" w:rsidRPr="0059125F" w:rsidRDefault="00790147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42169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421690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 Centro de Treinamento – Bo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947CD41" wp14:editId="2299DA35">
                  <wp:extent cx="270163" cy="440053"/>
                  <wp:effectExtent l="19050" t="0" r="0" b="0"/>
                  <wp:docPr id="19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6" cy="44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42169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790147" w:rsidRPr="0059125F" w:rsidRDefault="00790147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42169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647958" w:rsidRDefault="00537A92" w:rsidP="00421690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Estádio da SERCOS - Bairro 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600F4BA" wp14:editId="3DB9425C">
                  <wp:extent cx="396240" cy="403860"/>
                  <wp:effectExtent l="19050" t="0" r="3810" b="0"/>
                  <wp:docPr id="20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42169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986ED3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NO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986ED3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 JOGO 8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986ED3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986ED3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 JOGO 8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2E67C5" w:rsidRPr="0059125F" w:rsidRDefault="002E67C5" w:rsidP="002E67C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2E67C5" w:rsidRPr="00117AB6" w:rsidTr="00562AD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647958" w:rsidRDefault="002E67C5" w:rsidP="002E67C5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tádio d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 EMBRACO – Bairr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2B7B627" wp14:editId="7CD3BDF2">
                  <wp:extent cx="396240" cy="403860"/>
                  <wp:effectExtent l="19050" t="0" r="3810" b="0"/>
                  <wp:docPr id="2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7C5" w:rsidRPr="00117AB6" w:rsidTr="00562AD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E67C5" w:rsidRPr="00117AB6" w:rsidRDefault="002E67C5" w:rsidP="00562A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E67C5" w:rsidRPr="00117AB6" w:rsidRDefault="002E67C5" w:rsidP="00562A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E67C5" w:rsidRPr="00117AB6" w:rsidTr="00562A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2E67C5" w:rsidRPr="00117AB6" w:rsidTr="00562A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E67C5" w:rsidRPr="00117AB6" w:rsidRDefault="002E67C5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2E67C5" w:rsidRDefault="002E67C5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2E67C5" w:rsidRPr="0059125F" w:rsidRDefault="002E67C5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42169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Default="00537A92" w:rsidP="00421690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37A92" w:rsidRPr="005864BE" w:rsidRDefault="00537A92" w:rsidP="00421690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etição: Ginásio de Esportes do Centro de Eventos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ansen</w:t>
            </w:r>
          </w:p>
          <w:p w:rsidR="00537A92" w:rsidRPr="005864BE" w:rsidRDefault="00537A92" w:rsidP="0042169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9B9B911" wp14:editId="04FD715C">
                  <wp:extent cx="347980" cy="377825"/>
                  <wp:effectExtent l="0" t="0" r="0" b="3175"/>
                  <wp:docPr id="2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42169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2D109F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2D109F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 JOGO 8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2D109F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2D109F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 JOGO 8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026E7C" w:rsidRDefault="00537A92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790147" w:rsidRDefault="00790147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790147" w:rsidRDefault="00790147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E90C41" w:rsidRDefault="00E90C41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E90C41" w:rsidRDefault="00E90C41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790147" w:rsidRDefault="00790147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790147" w:rsidRDefault="00790147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790147" w:rsidRDefault="00790147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790147" w:rsidRDefault="00790147" w:rsidP="00790147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90147" w:rsidRPr="00117AB6" w:rsidTr="00562AD0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0147" w:rsidRPr="00117AB6" w:rsidRDefault="00790147" w:rsidP="00562A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3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790147" w:rsidRDefault="00790147" w:rsidP="00537A92">
      <w:pPr>
        <w:rPr>
          <w:rFonts w:asciiTheme="minorHAnsi" w:hAnsiTheme="minorHAnsi" w:cstheme="minorHAnsi"/>
          <w:b/>
          <w:sz w:val="20"/>
          <w:szCs w:val="20"/>
        </w:rPr>
      </w:pPr>
    </w:p>
    <w:p w:rsidR="00790147" w:rsidRPr="00117AB6" w:rsidRDefault="00790147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42169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42169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66AD51B" wp14:editId="5B7E46F2">
                  <wp:extent cx="347980" cy="278130"/>
                  <wp:effectExtent l="0" t="0" r="0" b="7620"/>
                  <wp:docPr id="2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42169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68304F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8304F" w:rsidRPr="00C73C37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1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8304F" w:rsidRPr="00C73C37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8304F" w:rsidRPr="00C73C37" w:rsidRDefault="0068304F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8304F" w:rsidRPr="00C73C37" w:rsidRDefault="0068304F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8304F" w:rsidRPr="00C73C37" w:rsidRDefault="0068304F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8304F" w:rsidRPr="00C73C37" w:rsidRDefault="0068304F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304F" w:rsidRPr="00C73C37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8304F" w:rsidRPr="00C73C37" w:rsidRDefault="0068304F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8304F" w:rsidRPr="00C73C37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68304F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8304F" w:rsidRPr="00C73C37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1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8304F" w:rsidRPr="00C73C37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8304F" w:rsidRPr="00C73C37" w:rsidRDefault="0068304F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8304F" w:rsidRPr="00C73C37" w:rsidRDefault="0068304F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8304F" w:rsidRPr="00C73C37" w:rsidRDefault="0068304F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8304F" w:rsidRPr="00C73C37" w:rsidRDefault="0068304F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304F" w:rsidRPr="00C73C37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8304F" w:rsidRPr="00C73C37" w:rsidRDefault="0068304F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8304F" w:rsidRPr="00C73C37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59125F" w:rsidRDefault="0059125F">
      <w:pPr>
        <w:rPr>
          <w:sz w:val="20"/>
          <w:szCs w:val="20"/>
        </w:rPr>
      </w:pPr>
    </w:p>
    <w:p w:rsidR="00790147" w:rsidRDefault="00790147">
      <w:pPr>
        <w:rPr>
          <w:sz w:val="20"/>
          <w:szCs w:val="20"/>
        </w:rPr>
      </w:pPr>
    </w:p>
    <w:p w:rsidR="00790147" w:rsidRPr="0059125F" w:rsidRDefault="00790147">
      <w:pPr>
        <w:rPr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42169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421690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3D94313" wp14:editId="30EF07A5">
                  <wp:extent cx="347980" cy="278130"/>
                  <wp:effectExtent l="0" t="0" r="0" b="7620"/>
                  <wp:docPr id="2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42169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68304F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8304F" w:rsidRPr="00F0072C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072C">
              <w:rPr>
                <w:rFonts w:asciiTheme="minorHAnsi" w:hAnsiTheme="minorHAnsi" w:cstheme="minorHAnsi"/>
                <w:bCs/>
                <w:sz w:val="20"/>
                <w:szCs w:val="20"/>
              </w:rPr>
              <w:t>1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8304F" w:rsidRPr="00117AB6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8304F" w:rsidRPr="00117AB6" w:rsidRDefault="0068304F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8304F" w:rsidRPr="00117AB6" w:rsidRDefault="0068304F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8304F" w:rsidRPr="00117AB6" w:rsidRDefault="0068304F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8304F" w:rsidRPr="00117AB6" w:rsidRDefault="0068304F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304F" w:rsidRPr="00117AB6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8304F" w:rsidRPr="00117AB6" w:rsidRDefault="0068304F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8304F" w:rsidRPr="00117AB6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68304F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8304F" w:rsidRPr="00F0072C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072C">
              <w:rPr>
                <w:rFonts w:asciiTheme="minorHAnsi" w:hAnsiTheme="minorHAnsi" w:cstheme="minorHAnsi"/>
                <w:bCs/>
                <w:sz w:val="20"/>
                <w:szCs w:val="20"/>
              </w:rPr>
              <w:t>1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8304F" w:rsidRPr="00117AB6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8304F" w:rsidRPr="00117AB6" w:rsidRDefault="0068304F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8304F" w:rsidRPr="00117AB6" w:rsidRDefault="0068304F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8304F" w:rsidRPr="00117AB6" w:rsidRDefault="0068304F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8304F" w:rsidRPr="00117AB6" w:rsidRDefault="0068304F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304F" w:rsidRPr="00117AB6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8304F" w:rsidRPr="00117AB6" w:rsidRDefault="0068304F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8304F" w:rsidRPr="00117AB6" w:rsidRDefault="0068304F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68304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  <w:r w:rsidR="0068304F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42169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Default="00537A92" w:rsidP="0068304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  <w:r w:rsidR="0068304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4216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Default="00537A92" w:rsidP="0042169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4216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0E78DB" w:rsidRDefault="000E78DB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970B90" w:rsidRDefault="00970B9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970B90" w:rsidRDefault="00970B9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E42FB3" w:rsidRDefault="00E42FB3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E42FB3" w:rsidRDefault="00E42FB3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E42FB3" w:rsidRDefault="00E42FB3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E42FB3" w:rsidRDefault="00E42FB3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E42FB3" w:rsidRDefault="00E42FB3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BB4ADA" w:rsidRDefault="00BB4ADA" w:rsidP="000E78D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76" w:type="dxa"/>
        <w:jc w:val="center"/>
        <w:tblCellSpacing w:w="20" w:type="dxa"/>
        <w:tblInd w:w="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6"/>
      </w:tblGrid>
      <w:tr w:rsidR="000E78DB" w:rsidRPr="00117AB6" w:rsidTr="00421690">
        <w:trPr>
          <w:trHeight w:val="288"/>
          <w:tblCellSpacing w:w="20" w:type="dxa"/>
          <w:jc w:val="center"/>
        </w:trPr>
        <w:tc>
          <w:tcPr>
            <w:tcW w:w="10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78DB" w:rsidRPr="00117AB6" w:rsidRDefault="000E78DB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LAÇÃO DE ATLETAS COM CARTÃO – FUTEBOL MASCULINO</w:t>
            </w:r>
          </w:p>
        </w:tc>
      </w:tr>
    </w:tbl>
    <w:p w:rsidR="009A631F" w:rsidRDefault="009A631F" w:rsidP="009A631F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92"/>
        <w:gridCol w:w="1260"/>
        <w:gridCol w:w="1260"/>
        <w:gridCol w:w="1292"/>
      </w:tblGrid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b/>
                <w:sz w:val="20"/>
                <w:szCs w:val="20"/>
              </w:rPr>
              <w:t>NOME DO ATLET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b/>
                <w:sz w:val="20"/>
                <w:szCs w:val="20"/>
              </w:rPr>
              <w:t>GIAN AUGUSTO LINO DE LIM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b/>
                <w:sz w:val="20"/>
                <w:szCs w:val="20"/>
              </w:rPr>
              <w:t>CANOINH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b/>
                <w:sz w:val="20"/>
                <w:szCs w:val="20"/>
              </w:rPr>
              <w:t>30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b/>
                <w:sz w:val="20"/>
                <w:szCs w:val="20"/>
              </w:rPr>
              <w:t>01/0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GUSTAVO LUIS NASCIMENT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VICTOR HUGO ANJOLIM SILV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DENILSON DE SOUZ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HUGO EMILSON DOS PASSOS LIM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ERIKLIS MERHAN DA SILV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RAFAEL BIF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BRENDO MARCELO MUNHO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ELYTON LUIZ MOREIR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JEAN CARLOS LIMA CABRA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CESAR OLIVEIRA DOS SANTO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LUCAS SASSE MORA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BRUNO HENRIQUE FERNAND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9A631F">
              <w:rPr>
                <w:rFonts w:asciiTheme="minorHAnsi" w:hAnsiTheme="minorHAnsi" w:cs="Tahoma"/>
                <w:sz w:val="20"/>
                <w:szCs w:val="20"/>
              </w:rPr>
              <w:t>JOÃO VICTOR JUNGES</w:t>
            </w:r>
            <w:proofErr w:type="gram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VICTOR AUGUSTO DA SILVA FIGUEIR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EVERSON VINICIUS BERNARDES GOM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EDUARDO MACHA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SAMUEL AUGUSTO AGUIAR SILV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 xml:space="preserve">VINICIUS G. DOS S. SILVA </w:t>
            </w:r>
            <w:proofErr w:type="gramStart"/>
            <w:r w:rsidRPr="009A631F">
              <w:rPr>
                <w:rFonts w:asciiTheme="minorHAnsi" w:hAnsiTheme="minorHAnsi" w:cs="Tahoma"/>
                <w:sz w:val="20"/>
                <w:szCs w:val="20"/>
              </w:rPr>
              <w:t>RODRIGUES</w:t>
            </w:r>
            <w:proofErr w:type="gram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LUIZ BRETZKE JÚNIO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GUSTAVO TAVARES KRET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BRUNO MEURER FELICI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MATHEUS CARVALH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PAPANDU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RICHARD MATHEUS TABORDA VA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PAPANDU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ELIVELTON QUILANTE STEMPOSK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PAPANDU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A631F" w:rsidRPr="009A631F" w:rsidTr="009A631F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ROBSON ECHE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PAPANDU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A631F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F" w:rsidRPr="009A631F" w:rsidRDefault="009A631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9A631F" w:rsidRDefault="009A631F" w:rsidP="009A631F">
      <w:pPr>
        <w:rPr>
          <w:rFonts w:ascii="Tahoma" w:hAnsi="Tahoma" w:cs="Tahoma"/>
          <w:b/>
          <w:sz w:val="16"/>
          <w:szCs w:val="16"/>
        </w:rPr>
      </w:pPr>
    </w:p>
    <w:tbl>
      <w:tblPr>
        <w:tblW w:w="10276" w:type="dxa"/>
        <w:jc w:val="center"/>
        <w:tblCellSpacing w:w="20" w:type="dxa"/>
        <w:tblInd w:w="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6"/>
      </w:tblGrid>
      <w:tr w:rsidR="000E78DB" w:rsidRPr="00117AB6" w:rsidTr="00421690">
        <w:trPr>
          <w:trHeight w:val="288"/>
          <w:tblCellSpacing w:w="20" w:type="dxa"/>
          <w:jc w:val="center"/>
        </w:trPr>
        <w:tc>
          <w:tcPr>
            <w:tcW w:w="10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78DB" w:rsidRPr="00117AB6" w:rsidRDefault="000E78DB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LAÇÃO DE ATLETAS COM CARTÃO – FUTSAL MASCULINO</w:t>
            </w:r>
          </w:p>
        </w:tc>
      </w:tr>
    </w:tbl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576"/>
        <w:gridCol w:w="1260"/>
        <w:gridCol w:w="1260"/>
        <w:gridCol w:w="1292"/>
      </w:tblGrid>
      <w:tr w:rsidR="008460F4" w:rsidRPr="008460F4" w:rsidTr="008460F4">
        <w:trPr>
          <w:jc w:val="center"/>
        </w:trPr>
        <w:tc>
          <w:tcPr>
            <w:tcW w:w="3652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b/>
                <w:sz w:val="20"/>
                <w:szCs w:val="20"/>
              </w:rPr>
              <w:t>NOME DO ATLETA</w:t>
            </w:r>
          </w:p>
        </w:tc>
        <w:tc>
          <w:tcPr>
            <w:tcW w:w="2576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92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8460F4" w:rsidRPr="008460F4" w:rsidTr="008460F4">
        <w:trPr>
          <w:jc w:val="center"/>
        </w:trPr>
        <w:tc>
          <w:tcPr>
            <w:tcW w:w="3652" w:type="dxa"/>
          </w:tcPr>
          <w:p w:rsidR="008460F4" w:rsidRPr="008460F4" w:rsidRDefault="008460F4" w:rsidP="00562AD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BRUNO BATISTA</w:t>
            </w:r>
          </w:p>
        </w:tc>
        <w:tc>
          <w:tcPr>
            <w:tcW w:w="2576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460F4" w:rsidRPr="008460F4" w:rsidTr="008460F4">
        <w:trPr>
          <w:jc w:val="center"/>
        </w:trPr>
        <w:tc>
          <w:tcPr>
            <w:tcW w:w="3652" w:type="dxa"/>
          </w:tcPr>
          <w:p w:rsidR="008460F4" w:rsidRPr="008460F4" w:rsidRDefault="008460F4" w:rsidP="00562AD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DENER WILLIAN DOS SANTOS</w:t>
            </w:r>
          </w:p>
        </w:tc>
        <w:tc>
          <w:tcPr>
            <w:tcW w:w="2576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460F4" w:rsidRPr="008460F4" w:rsidTr="008460F4">
        <w:trPr>
          <w:jc w:val="center"/>
        </w:trPr>
        <w:tc>
          <w:tcPr>
            <w:tcW w:w="3652" w:type="dxa"/>
          </w:tcPr>
          <w:p w:rsidR="008460F4" w:rsidRPr="008460F4" w:rsidRDefault="008460F4" w:rsidP="00562AD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ALYSON LEVINSKI DOS SANTOS</w:t>
            </w:r>
          </w:p>
        </w:tc>
        <w:tc>
          <w:tcPr>
            <w:tcW w:w="2576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460F4" w:rsidRPr="008460F4" w:rsidTr="008460F4">
        <w:trPr>
          <w:jc w:val="center"/>
        </w:trPr>
        <w:tc>
          <w:tcPr>
            <w:tcW w:w="3652" w:type="dxa"/>
          </w:tcPr>
          <w:p w:rsidR="008460F4" w:rsidRPr="008460F4" w:rsidRDefault="008460F4" w:rsidP="00562AD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DOUGLAS DA SILVA DE FAVERI</w:t>
            </w:r>
          </w:p>
        </w:tc>
        <w:tc>
          <w:tcPr>
            <w:tcW w:w="2576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460F4" w:rsidRPr="008460F4" w:rsidTr="008460F4">
        <w:trPr>
          <w:jc w:val="center"/>
        </w:trPr>
        <w:tc>
          <w:tcPr>
            <w:tcW w:w="3652" w:type="dxa"/>
          </w:tcPr>
          <w:p w:rsidR="008460F4" w:rsidRPr="008460F4" w:rsidRDefault="008460F4" w:rsidP="00562AD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JORGE HENRIQUE SOUSA DA LUZ</w:t>
            </w:r>
          </w:p>
        </w:tc>
        <w:tc>
          <w:tcPr>
            <w:tcW w:w="2576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460F4" w:rsidRPr="008460F4" w:rsidTr="008460F4">
        <w:trPr>
          <w:jc w:val="center"/>
        </w:trPr>
        <w:tc>
          <w:tcPr>
            <w:tcW w:w="3652" w:type="dxa"/>
          </w:tcPr>
          <w:p w:rsidR="008460F4" w:rsidRPr="008460F4" w:rsidRDefault="008460F4" w:rsidP="00562AD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NICOLAS FERNANDO LEAL</w:t>
            </w:r>
          </w:p>
        </w:tc>
        <w:tc>
          <w:tcPr>
            <w:tcW w:w="2576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460F4" w:rsidRPr="008460F4" w:rsidTr="008460F4">
        <w:trPr>
          <w:jc w:val="center"/>
        </w:trPr>
        <w:tc>
          <w:tcPr>
            <w:tcW w:w="3652" w:type="dxa"/>
          </w:tcPr>
          <w:p w:rsidR="008460F4" w:rsidRPr="008460F4" w:rsidRDefault="008460F4" w:rsidP="00562AD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GABRIEL QUIRINO</w:t>
            </w:r>
          </w:p>
        </w:tc>
        <w:tc>
          <w:tcPr>
            <w:tcW w:w="2576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JOINVILLE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460F4" w:rsidRPr="008460F4" w:rsidTr="008460F4">
        <w:trPr>
          <w:jc w:val="center"/>
        </w:trPr>
        <w:tc>
          <w:tcPr>
            <w:tcW w:w="3652" w:type="dxa"/>
          </w:tcPr>
          <w:p w:rsidR="008460F4" w:rsidRPr="008460F4" w:rsidRDefault="008460F4" w:rsidP="00562AD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KAUÊ EDUARDO MARTINS</w:t>
            </w:r>
          </w:p>
        </w:tc>
        <w:tc>
          <w:tcPr>
            <w:tcW w:w="2576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JOINVILLE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460F4" w:rsidRPr="008460F4" w:rsidTr="008460F4">
        <w:trPr>
          <w:jc w:val="center"/>
        </w:trPr>
        <w:tc>
          <w:tcPr>
            <w:tcW w:w="3652" w:type="dxa"/>
          </w:tcPr>
          <w:p w:rsidR="008460F4" w:rsidRPr="008460F4" w:rsidRDefault="008460F4" w:rsidP="00562AD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JEFERSON RODRIGUES GONÇALVES</w:t>
            </w:r>
          </w:p>
        </w:tc>
        <w:tc>
          <w:tcPr>
            <w:tcW w:w="2576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460F4" w:rsidRPr="008460F4" w:rsidTr="008460F4">
        <w:trPr>
          <w:jc w:val="center"/>
        </w:trPr>
        <w:tc>
          <w:tcPr>
            <w:tcW w:w="3652" w:type="dxa"/>
          </w:tcPr>
          <w:p w:rsidR="008460F4" w:rsidRPr="008460F4" w:rsidRDefault="008460F4" w:rsidP="00562AD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GABRIEL FERNANDES BENTO</w:t>
            </w:r>
          </w:p>
        </w:tc>
        <w:tc>
          <w:tcPr>
            <w:tcW w:w="2576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SÃO FRANCISCO DO SUL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460F4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8460F4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tbl>
      <w:tblPr>
        <w:tblW w:w="10276" w:type="dxa"/>
        <w:jc w:val="center"/>
        <w:tblCellSpacing w:w="20" w:type="dxa"/>
        <w:tblInd w:w="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6"/>
      </w:tblGrid>
      <w:tr w:rsidR="000E78DB" w:rsidRPr="00117AB6" w:rsidTr="00421690">
        <w:trPr>
          <w:trHeight w:val="288"/>
          <w:tblCellSpacing w:w="20" w:type="dxa"/>
          <w:jc w:val="center"/>
        </w:trPr>
        <w:tc>
          <w:tcPr>
            <w:tcW w:w="10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78DB" w:rsidRPr="00117AB6" w:rsidRDefault="000E78DB" w:rsidP="0042169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LAÇÃO DE ATLETAS COM CARTÃO – FUTEBOL FEMININO</w:t>
            </w:r>
          </w:p>
        </w:tc>
      </w:tr>
    </w:tbl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92"/>
        <w:gridCol w:w="1260"/>
        <w:gridCol w:w="1260"/>
        <w:gridCol w:w="1292"/>
      </w:tblGrid>
      <w:tr w:rsidR="008460F4" w:rsidRPr="007346A0" w:rsidTr="00562AD0">
        <w:trPr>
          <w:jc w:val="center"/>
        </w:trPr>
        <w:tc>
          <w:tcPr>
            <w:tcW w:w="3936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b/>
                <w:sz w:val="20"/>
                <w:szCs w:val="20"/>
              </w:rPr>
              <w:t>NOME DO ATLETA</w:t>
            </w:r>
          </w:p>
        </w:tc>
        <w:tc>
          <w:tcPr>
            <w:tcW w:w="2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8460F4" w:rsidRPr="007346A0" w:rsidTr="00562AD0">
        <w:trPr>
          <w:jc w:val="center"/>
        </w:trPr>
        <w:tc>
          <w:tcPr>
            <w:tcW w:w="3936" w:type="dxa"/>
          </w:tcPr>
          <w:p w:rsidR="008460F4" w:rsidRPr="007346A0" w:rsidRDefault="008460F4" w:rsidP="00562AD0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MARIA GABRIELA GRAF</w:t>
            </w:r>
          </w:p>
        </w:tc>
        <w:tc>
          <w:tcPr>
            <w:tcW w:w="2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b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01/08</w:t>
            </w:r>
          </w:p>
        </w:tc>
        <w:tc>
          <w:tcPr>
            <w:tcW w:w="1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8460F4" w:rsidRPr="007346A0" w:rsidTr="00562AD0">
        <w:trPr>
          <w:jc w:val="center"/>
        </w:trPr>
        <w:tc>
          <w:tcPr>
            <w:tcW w:w="3936" w:type="dxa"/>
          </w:tcPr>
          <w:p w:rsidR="008460F4" w:rsidRPr="007346A0" w:rsidRDefault="008460F4" w:rsidP="00562AD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color w:val="000000"/>
                <w:sz w:val="20"/>
                <w:szCs w:val="20"/>
              </w:rPr>
              <w:t>VIVIANE CRISTINA BIRKNER</w:t>
            </w:r>
          </w:p>
        </w:tc>
        <w:tc>
          <w:tcPr>
            <w:tcW w:w="2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8460F4" w:rsidRPr="007346A0" w:rsidTr="00562AD0">
        <w:trPr>
          <w:jc w:val="center"/>
        </w:trPr>
        <w:tc>
          <w:tcPr>
            <w:tcW w:w="3936" w:type="dxa"/>
          </w:tcPr>
          <w:p w:rsidR="008460F4" w:rsidRPr="007346A0" w:rsidRDefault="008460F4" w:rsidP="00562AD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color w:val="000000"/>
                <w:sz w:val="20"/>
                <w:szCs w:val="20"/>
              </w:rPr>
              <w:t>GEANY MENDES MIGUEL</w:t>
            </w:r>
          </w:p>
        </w:tc>
        <w:tc>
          <w:tcPr>
            <w:tcW w:w="2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color w:val="000000"/>
                <w:sz w:val="20"/>
                <w:szCs w:val="20"/>
              </w:rPr>
              <w:t>BALN. CAMBORIÚ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8460F4" w:rsidRPr="007346A0" w:rsidTr="00562AD0">
        <w:trPr>
          <w:jc w:val="center"/>
        </w:trPr>
        <w:tc>
          <w:tcPr>
            <w:tcW w:w="3936" w:type="dxa"/>
          </w:tcPr>
          <w:p w:rsidR="008460F4" w:rsidRPr="007346A0" w:rsidRDefault="008460F4" w:rsidP="00562AD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color w:val="000000"/>
                <w:sz w:val="20"/>
                <w:szCs w:val="20"/>
              </w:rPr>
              <w:t>LAIS EDUARDA CELESTINO PEROZINI</w:t>
            </w:r>
          </w:p>
        </w:tc>
        <w:tc>
          <w:tcPr>
            <w:tcW w:w="2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color w:val="000000"/>
                <w:sz w:val="20"/>
                <w:szCs w:val="20"/>
              </w:rPr>
              <w:t>BALN. CAMBORIÚ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8460F4" w:rsidRPr="007346A0" w:rsidTr="00562AD0">
        <w:trPr>
          <w:jc w:val="center"/>
        </w:trPr>
        <w:tc>
          <w:tcPr>
            <w:tcW w:w="3936" w:type="dxa"/>
          </w:tcPr>
          <w:p w:rsidR="008460F4" w:rsidRPr="007346A0" w:rsidRDefault="008460F4" w:rsidP="00562AD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color w:val="000000"/>
                <w:sz w:val="20"/>
                <w:szCs w:val="20"/>
              </w:rPr>
              <w:t>SABRINA PRADELLA MOREIRA</w:t>
            </w:r>
          </w:p>
        </w:tc>
        <w:tc>
          <w:tcPr>
            <w:tcW w:w="2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color w:val="000000"/>
                <w:sz w:val="20"/>
                <w:szCs w:val="20"/>
              </w:rPr>
              <w:t>BALN. CAMBORIÚ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8460F4" w:rsidRPr="007346A0" w:rsidTr="00562AD0">
        <w:trPr>
          <w:jc w:val="center"/>
        </w:trPr>
        <w:tc>
          <w:tcPr>
            <w:tcW w:w="3936" w:type="dxa"/>
          </w:tcPr>
          <w:p w:rsidR="008460F4" w:rsidRPr="007346A0" w:rsidRDefault="008460F4" w:rsidP="00562AD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color w:val="000000"/>
                <w:sz w:val="20"/>
                <w:szCs w:val="20"/>
              </w:rPr>
              <w:t>ANA CRYSTINA CORDEIRO</w:t>
            </w:r>
          </w:p>
        </w:tc>
        <w:tc>
          <w:tcPr>
            <w:tcW w:w="2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color w:val="000000"/>
                <w:sz w:val="20"/>
                <w:szCs w:val="20"/>
              </w:rPr>
              <w:t>BALN. CAMBORIÚ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8460F4" w:rsidRPr="007346A0" w:rsidTr="00562AD0">
        <w:trPr>
          <w:jc w:val="center"/>
        </w:trPr>
        <w:tc>
          <w:tcPr>
            <w:tcW w:w="3936" w:type="dxa"/>
          </w:tcPr>
          <w:p w:rsidR="008460F4" w:rsidRPr="007346A0" w:rsidRDefault="008460F4" w:rsidP="00562AD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color w:val="000000"/>
                <w:sz w:val="20"/>
                <w:szCs w:val="20"/>
              </w:rPr>
              <w:t>LAYS VITORINO DE ARAÚJO</w:t>
            </w:r>
          </w:p>
        </w:tc>
        <w:tc>
          <w:tcPr>
            <w:tcW w:w="2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color w:val="000000"/>
                <w:sz w:val="20"/>
                <w:szCs w:val="20"/>
              </w:rPr>
              <w:t>BALN. CAMBORIÚ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346A0">
              <w:rPr>
                <w:rFonts w:asciiTheme="minorHAnsi" w:hAnsiTheme="minorHAnsi" w:cs="Tahoma"/>
                <w:sz w:val="20"/>
                <w:szCs w:val="20"/>
              </w:rPr>
              <w:t>01/08</w:t>
            </w:r>
          </w:p>
        </w:tc>
        <w:tc>
          <w:tcPr>
            <w:tcW w:w="1260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8460F4" w:rsidRPr="007346A0" w:rsidRDefault="008460F4" w:rsidP="00562AD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</w:tbl>
    <w:p w:rsidR="000E78DB" w:rsidRDefault="000E78DB" w:rsidP="008460F4">
      <w:pPr>
        <w:rPr>
          <w:rFonts w:ascii="Tahoma" w:hAnsi="Tahoma" w:cs="Tahoma"/>
          <w:color w:val="000000"/>
          <w:sz w:val="20"/>
          <w:szCs w:val="20"/>
        </w:rPr>
      </w:pPr>
    </w:p>
    <w:sectPr w:rsidR="000E78DB" w:rsidSect="007D2D97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258" w:right="566" w:bottom="568" w:left="709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9D" w:rsidRDefault="00C7379D">
      <w:r>
        <w:separator/>
      </w:r>
    </w:p>
  </w:endnote>
  <w:endnote w:type="continuationSeparator" w:id="0">
    <w:p w:rsidR="00C7379D" w:rsidRDefault="00C7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D0" w:rsidRDefault="00562A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2AD0" w:rsidRDefault="00562AD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70"/>
      <w:gridCol w:w="5419"/>
      <w:gridCol w:w="358"/>
    </w:tblGrid>
    <w:tr w:rsidR="00562AD0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562AD0" w:rsidRPr="003C4CFB" w:rsidRDefault="00C7379D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562AD0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562AD0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562AD0" w:rsidRPr="003C4CFB" w:rsidRDefault="00562AD0" w:rsidP="007B0F0B">
          <w:pPr>
            <w:pStyle w:val="Rodap"/>
            <w:jc w:val="right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 xml:space="preserve">Boletim </w:t>
          </w:r>
          <w:proofErr w:type="gramStart"/>
          <w:r>
            <w:rPr>
              <w:rFonts w:ascii="Calibri" w:hAnsi="Calibri" w:cs="Calibri"/>
              <w:b/>
              <w:color w:val="00B050"/>
            </w:rPr>
            <w:t>4</w:t>
          </w:r>
          <w:proofErr w:type="gramEnd"/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562AD0" w:rsidRPr="003C4CFB" w:rsidRDefault="00562AD0" w:rsidP="00F63F0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B612CE">
            <w:rPr>
              <w:b/>
              <w:bCs/>
              <w:noProof/>
              <w:color w:val="00B050"/>
            </w:rPr>
            <w:t>5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562AD0" w:rsidRDefault="00562AD0" w:rsidP="00BC09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9D" w:rsidRDefault="00C7379D">
      <w:r>
        <w:separator/>
      </w:r>
    </w:p>
  </w:footnote>
  <w:footnote w:type="continuationSeparator" w:id="0">
    <w:p w:rsidR="00C7379D" w:rsidRDefault="00C73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D0" w:rsidRDefault="00562AD0" w:rsidP="00F66C5D">
    <w:pPr>
      <w:pStyle w:val="Cabealho"/>
      <w:jc w:val="center"/>
    </w:pPr>
    <w:r>
      <w:rPr>
        <w:noProof/>
      </w:rPr>
      <w:drawing>
        <wp:inline distT="0" distB="0" distL="0" distR="0" wp14:anchorId="6D95C418" wp14:editId="2590C13C">
          <wp:extent cx="5612130" cy="607695"/>
          <wp:effectExtent l="0" t="0" r="7620" b="1905"/>
          <wp:docPr id="2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2AD0" w:rsidRPr="0026506A" w:rsidRDefault="00562AD0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562AD0">
      <w:trPr>
        <w:cantSplit/>
        <w:trHeight w:val="851"/>
        <w:jc w:val="center"/>
      </w:trPr>
      <w:tc>
        <w:tcPr>
          <w:tcW w:w="7188" w:type="dxa"/>
          <w:vAlign w:val="center"/>
        </w:tcPr>
        <w:p w:rsidR="00562AD0" w:rsidRDefault="00562AD0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562AD0" w:rsidRDefault="00562AD0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562AD0" w:rsidRPr="00EC76AC" w:rsidRDefault="00562AD0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A656A"/>
    <w:multiLevelType w:val="hybridMultilevel"/>
    <w:tmpl w:val="5C8A9BBE"/>
    <w:lvl w:ilvl="0" w:tplc="E390CE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A70"/>
    <w:rsid w:val="0000120C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4827"/>
    <w:rsid w:val="00014DBD"/>
    <w:rsid w:val="00015E61"/>
    <w:rsid w:val="000165BF"/>
    <w:rsid w:val="000168FE"/>
    <w:rsid w:val="0001741B"/>
    <w:rsid w:val="00020B6D"/>
    <w:rsid w:val="00024809"/>
    <w:rsid w:val="000253B5"/>
    <w:rsid w:val="00025B5E"/>
    <w:rsid w:val="00026C6F"/>
    <w:rsid w:val="00026E7C"/>
    <w:rsid w:val="000308F7"/>
    <w:rsid w:val="00034726"/>
    <w:rsid w:val="00034D14"/>
    <w:rsid w:val="00040F18"/>
    <w:rsid w:val="00041996"/>
    <w:rsid w:val="00042259"/>
    <w:rsid w:val="00043990"/>
    <w:rsid w:val="000439C9"/>
    <w:rsid w:val="00043E0E"/>
    <w:rsid w:val="00044AD8"/>
    <w:rsid w:val="00044F3B"/>
    <w:rsid w:val="00047007"/>
    <w:rsid w:val="000504A2"/>
    <w:rsid w:val="000506DC"/>
    <w:rsid w:val="000513D2"/>
    <w:rsid w:val="000515D4"/>
    <w:rsid w:val="00052A2D"/>
    <w:rsid w:val="00053867"/>
    <w:rsid w:val="00054085"/>
    <w:rsid w:val="0005740F"/>
    <w:rsid w:val="0005749E"/>
    <w:rsid w:val="0006104C"/>
    <w:rsid w:val="00061A19"/>
    <w:rsid w:val="00061FF9"/>
    <w:rsid w:val="00064BD4"/>
    <w:rsid w:val="000652C8"/>
    <w:rsid w:val="0006574D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81B68"/>
    <w:rsid w:val="00081EDF"/>
    <w:rsid w:val="000820D9"/>
    <w:rsid w:val="000834B8"/>
    <w:rsid w:val="00083C7A"/>
    <w:rsid w:val="00085067"/>
    <w:rsid w:val="000870E2"/>
    <w:rsid w:val="00087D7C"/>
    <w:rsid w:val="00091523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59AC"/>
    <w:rsid w:val="000A6C03"/>
    <w:rsid w:val="000A782C"/>
    <w:rsid w:val="000B0C1C"/>
    <w:rsid w:val="000B417E"/>
    <w:rsid w:val="000B4C20"/>
    <w:rsid w:val="000B7895"/>
    <w:rsid w:val="000B7CF0"/>
    <w:rsid w:val="000C046E"/>
    <w:rsid w:val="000C1A12"/>
    <w:rsid w:val="000C1C33"/>
    <w:rsid w:val="000C3C21"/>
    <w:rsid w:val="000C3C7D"/>
    <w:rsid w:val="000C448C"/>
    <w:rsid w:val="000C4803"/>
    <w:rsid w:val="000C67C1"/>
    <w:rsid w:val="000C7192"/>
    <w:rsid w:val="000D0610"/>
    <w:rsid w:val="000D06CD"/>
    <w:rsid w:val="000D3029"/>
    <w:rsid w:val="000D33FC"/>
    <w:rsid w:val="000D4E65"/>
    <w:rsid w:val="000D717C"/>
    <w:rsid w:val="000E3C57"/>
    <w:rsid w:val="000E4709"/>
    <w:rsid w:val="000E4C72"/>
    <w:rsid w:val="000E5C1E"/>
    <w:rsid w:val="000E7859"/>
    <w:rsid w:val="000E78DB"/>
    <w:rsid w:val="000F0B08"/>
    <w:rsid w:val="000F0E6D"/>
    <w:rsid w:val="000F16B1"/>
    <w:rsid w:val="000F28A5"/>
    <w:rsid w:val="000F3B17"/>
    <w:rsid w:val="000F4086"/>
    <w:rsid w:val="000F4A8D"/>
    <w:rsid w:val="000F64FE"/>
    <w:rsid w:val="000F7D06"/>
    <w:rsid w:val="0010015F"/>
    <w:rsid w:val="001024BA"/>
    <w:rsid w:val="001029BB"/>
    <w:rsid w:val="00102D3C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57DE"/>
    <w:rsid w:val="00115AB4"/>
    <w:rsid w:val="00116781"/>
    <w:rsid w:val="0012090B"/>
    <w:rsid w:val="00121840"/>
    <w:rsid w:val="00121D04"/>
    <w:rsid w:val="00122FBE"/>
    <w:rsid w:val="00123A99"/>
    <w:rsid w:val="00123C89"/>
    <w:rsid w:val="00124231"/>
    <w:rsid w:val="00125C3C"/>
    <w:rsid w:val="00126BFA"/>
    <w:rsid w:val="00134DF2"/>
    <w:rsid w:val="001353E6"/>
    <w:rsid w:val="001363A1"/>
    <w:rsid w:val="00136520"/>
    <w:rsid w:val="00141CD7"/>
    <w:rsid w:val="00141FD5"/>
    <w:rsid w:val="00142139"/>
    <w:rsid w:val="001423ED"/>
    <w:rsid w:val="00142463"/>
    <w:rsid w:val="001439A2"/>
    <w:rsid w:val="00144A20"/>
    <w:rsid w:val="001451E8"/>
    <w:rsid w:val="00145C19"/>
    <w:rsid w:val="001467C6"/>
    <w:rsid w:val="00147416"/>
    <w:rsid w:val="001474FB"/>
    <w:rsid w:val="00147DE0"/>
    <w:rsid w:val="001519B3"/>
    <w:rsid w:val="00152CF2"/>
    <w:rsid w:val="00152E09"/>
    <w:rsid w:val="001531F2"/>
    <w:rsid w:val="001538C9"/>
    <w:rsid w:val="00154356"/>
    <w:rsid w:val="00155A4A"/>
    <w:rsid w:val="001564DD"/>
    <w:rsid w:val="00156EB4"/>
    <w:rsid w:val="00157293"/>
    <w:rsid w:val="0015753A"/>
    <w:rsid w:val="00161234"/>
    <w:rsid w:val="00166F09"/>
    <w:rsid w:val="0017035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06B4"/>
    <w:rsid w:val="00181555"/>
    <w:rsid w:val="00181AA7"/>
    <w:rsid w:val="001828F0"/>
    <w:rsid w:val="00182D63"/>
    <w:rsid w:val="0018306B"/>
    <w:rsid w:val="001837BC"/>
    <w:rsid w:val="00183B6C"/>
    <w:rsid w:val="0018582D"/>
    <w:rsid w:val="00186DDE"/>
    <w:rsid w:val="0019043F"/>
    <w:rsid w:val="001904C9"/>
    <w:rsid w:val="001920EA"/>
    <w:rsid w:val="00192470"/>
    <w:rsid w:val="001943FB"/>
    <w:rsid w:val="0019597A"/>
    <w:rsid w:val="001A005D"/>
    <w:rsid w:val="001A078F"/>
    <w:rsid w:val="001A0A33"/>
    <w:rsid w:val="001A0E29"/>
    <w:rsid w:val="001A2B81"/>
    <w:rsid w:val="001A37DD"/>
    <w:rsid w:val="001A43E4"/>
    <w:rsid w:val="001A63E5"/>
    <w:rsid w:val="001A6ED3"/>
    <w:rsid w:val="001A77D9"/>
    <w:rsid w:val="001B116C"/>
    <w:rsid w:val="001B1875"/>
    <w:rsid w:val="001B1C6B"/>
    <w:rsid w:val="001B306C"/>
    <w:rsid w:val="001B6803"/>
    <w:rsid w:val="001B69ED"/>
    <w:rsid w:val="001B71B5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071"/>
    <w:rsid w:val="001D5A2A"/>
    <w:rsid w:val="001D5C48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057E9"/>
    <w:rsid w:val="00210CDC"/>
    <w:rsid w:val="00211B5A"/>
    <w:rsid w:val="002130F8"/>
    <w:rsid w:val="0021371A"/>
    <w:rsid w:val="00220E48"/>
    <w:rsid w:val="00221377"/>
    <w:rsid w:val="0022180F"/>
    <w:rsid w:val="002220AF"/>
    <w:rsid w:val="00223D8D"/>
    <w:rsid w:val="00227719"/>
    <w:rsid w:val="0022783F"/>
    <w:rsid w:val="00230826"/>
    <w:rsid w:val="0023082C"/>
    <w:rsid w:val="002318E1"/>
    <w:rsid w:val="00231D76"/>
    <w:rsid w:val="00233DF1"/>
    <w:rsid w:val="002341C0"/>
    <w:rsid w:val="0023573E"/>
    <w:rsid w:val="0023728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31EF"/>
    <w:rsid w:val="002547B5"/>
    <w:rsid w:val="0026015F"/>
    <w:rsid w:val="002606EA"/>
    <w:rsid w:val="00260890"/>
    <w:rsid w:val="00260D70"/>
    <w:rsid w:val="00261570"/>
    <w:rsid w:val="00261BB4"/>
    <w:rsid w:val="00261C6C"/>
    <w:rsid w:val="00262640"/>
    <w:rsid w:val="00263225"/>
    <w:rsid w:val="0026506A"/>
    <w:rsid w:val="00265224"/>
    <w:rsid w:val="00265363"/>
    <w:rsid w:val="0026593C"/>
    <w:rsid w:val="00266171"/>
    <w:rsid w:val="002769D7"/>
    <w:rsid w:val="00277F90"/>
    <w:rsid w:val="0028242D"/>
    <w:rsid w:val="002834E8"/>
    <w:rsid w:val="00283B57"/>
    <w:rsid w:val="00284B1D"/>
    <w:rsid w:val="002850A2"/>
    <w:rsid w:val="002873CE"/>
    <w:rsid w:val="00287F63"/>
    <w:rsid w:val="002919F7"/>
    <w:rsid w:val="00292236"/>
    <w:rsid w:val="0029227A"/>
    <w:rsid w:val="00292E75"/>
    <w:rsid w:val="0029423C"/>
    <w:rsid w:val="00294EED"/>
    <w:rsid w:val="002A31FF"/>
    <w:rsid w:val="002A42CA"/>
    <w:rsid w:val="002A5D22"/>
    <w:rsid w:val="002A603A"/>
    <w:rsid w:val="002A628B"/>
    <w:rsid w:val="002B12EA"/>
    <w:rsid w:val="002B1408"/>
    <w:rsid w:val="002B1991"/>
    <w:rsid w:val="002B6B20"/>
    <w:rsid w:val="002C1715"/>
    <w:rsid w:val="002C2F2B"/>
    <w:rsid w:val="002C3041"/>
    <w:rsid w:val="002C372B"/>
    <w:rsid w:val="002C3FF0"/>
    <w:rsid w:val="002C4E99"/>
    <w:rsid w:val="002C54FF"/>
    <w:rsid w:val="002C6783"/>
    <w:rsid w:val="002C7FB4"/>
    <w:rsid w:val="002D0DA4"/>
    <w:rsid w:val="002D109F"/>
    <w:rsid w:val="002D1C18"/>
    <w:rsid w:val="002D25F0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1621"/>
    <w:rsid w:val="002E1A98"/>
    <w:rsid w:val="002E2869"/>
    <w:rsid w:val="002E37CE"/>
    <w:rsid w:val="002E5D2B"/>
    <w:rsid w:val="002E60B2"/>
    <w:rsid w:val="002E67C5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383A"/>
    <w:rsid w:val="00304AD9"/>
    <w:rsid w:val="00304FEE"/>
    <w:rsid w:val="00310582"/>
    <w:rsid w:val="00311E31"/>
    <w:rsid w:val="00316D8D"/>
    <w:rsid w:val="00321584"/>
    <w:rsid w:val="00321FF9"/>
    <w:rsid w:val="003225A7"/>
    <w:rsid w:val="0032373F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1F91"/>
    <w:rsid w:val="003422E6"/>
    <w:rsid w:val="00342627"/>
    <w:rsid w:val="00342D7D"/>
    <w:rsid w:val="00344A5C"/>
    <w:rsid w:val="00345C80"/>
    <w:rsid w:val="0034674C"/>
    <w:rsid w:val="003506C3"/>
    <w:rsid w:val="00352E74"/>
    <w:rsid w:val="00354C68"/>
    <w:rsid w:val="00360223"/>
    <w:rsid w:val="00360BA7"/>
    <w:rsid w:val="0036180C"/>
    <w:rsid w:val="00363CEE"/>
    <w:rsid w:val="00364171"/>
    <w:rsid w:val="00364294"/>
    <w:rsid w:val="0036455E"/>
    <w:rsid w:val="00367210"/>
    <w:rsid w:val="003719E0"/>
    <w:rsid w:val="00373AE4"/>
    <w:rsid w:val="003805A1"/>
    <w:rsid w:val="00382DDE"/>
    <w:rsid w:val="00384794"/>
    <w:rsid w:val="003853C5"/>
    <w:rsid w:val="00385974"/>
    <w:rsid w:val="00385BC4"/>
    <w:rsid w:val="00386960"/>
    <w:rsid w:val="00391137"/>
    <w:rsid w:val="00394352"/>
    <w:rsid w:val="00394E47"/>
    <w:rsid w:val="00396942"/>
    <w:rsid w:val="00396EC1"/>
    <w:rsid w:val="003A1BC7"/>
    <w:rsid w:val="003A28C8"/>
    <w:rsid w:val="003A5D74"/>
    <w:rsid w:val="003A6706"/>
    <w:rsid w:val="003B0CF8"/>
    <w:rsid w:val="003B22D3"/>
    <w:rsid w:val="003B24BA"/>
    <w:rsid w:val="003B36C1"/>
    <w:rsid w:val="003B3852"/>
    <w:rsid w:val="003B3DA3"/>
    <w:rsid w:val="003B3DE5"/>
    <w:rsid w:val="003B449D"/>
    <w:rsid w:val="003B536A"/>
    <w:rsid w:val="003B562B"/>
    <w:rsid w:val="003B7A01"/>
    <w:rsid w:val="003B7F5C"/>
    <w:rsid w:val="003C085E"/>
    <w:rsid w:val="003C16D3"/>
    <w:rsid w:val="003C1883"/>
    <w:rsid w:val="003C24AF"/>
    <w:rsid w:val="003C29BF"/>
    <w:rsid w:val="003C2A59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E66"/>
    <w:rsid w:val="003F2D3F"/>
    <w:rsid w:val="003F4024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F5E"/>
    <w:rsid w:val="00420B3A"/>
    <w:rsid w:val="00421690"/>
    <w:rsid w:val="00422A76"/>
    <w:rsid w:val="00422FA4"/>
    <w:rsid w:val="004248A0"/>
    <w:rsid w:val="00425391"/>
    <w:rsid w:val="004254C4"/>
    <w:rsid w:val="00425C49"/>
    <w:rsid w:val="0042618E"/>
    <w:rsid w:val="00427BD4"/>
    <w:rsid w:val="004323A3"/>
    <w:rsid w:val="004327E2"/>
    <w:rsid w:val="0043440A"/>
    <w:rsid w:val="00434600"/>
    <w:rsid w:val="00435224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5022C"/>
    <w:rsid w:val="0045075B"/>
    <w:rsid w:val="00450E9D"/>
    <w:rsid w:val="0045311B"/>
    <w:rsid w:val="004536A7"/>
    <w:rsid w:val="00453D2D"/>
    <w:rsid w:val="0045411A"/>
    <w:rsid w:val="004547FE"/>
    <w:rsid w:val="00456521"/>
    <w:rsid w:val="00456B28"/>
    <w:rsid w:val="00456F5A"/>
    <w:rsid w:val="00460109"/>
    <w:rsid w:val="004623D5"/>
    <w:rsid w:val="004626DF"/>
    <w:rsid w:val="0046277F"/>
    <w:rsid w:val="004634FE"/>
    <w:rsid w:val="0046497B"/>
    <w:rsid w:val="00465605"/>
    <w:rsid w:val="00465FC6"/>
    <w:rsid w:val="00467158"/>
    <w:rsid w:val="0046715C"/>
    <w:rsid w:val="004716E4"/>
    <w:rsid w:val="004734E4"/>
    <w:rsid w:val="004765B7"/>
    <w:rsid w:val="0047673D"/>
    <w:rsid w:val="00477B69"/>
    <w:rsid w:val="0048127D"/>
    <w:rsid w:val="004814BC"/>
    <w:rsid w:val="004827E7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5241"/>
    <w:rsid w:val="00496453"/>
    <w:rsid w:val="00496BAF"/>
    <w:rsid w:val="00496DA6"/>
    <w:rsid w:val="004A0C1E"/>
    <w:rsid w:val="004A25CA"/>
    <w:rsid w:val="004A4F97"/>
    <w:rsid w:val="004A53A2"/>
    <w:rsid w:val="004A584A"/>
    <w:rsid w:val="004B11A6"/>
    <w:rsid w:val="004B19EF"/>
    <w:rsid w:val="004B1D70"/>
    <w:rsid w:val="004B2719"/>
    <w:rsid w:val="004B58BC"/>
    <w:rsid w:val="004B6627"/>
    <w:rsid w:val="004B7F5B"/>
    <w:rsid w:val="004C008B"/>
    <w:rsid w:val="004C1B0F"/>
    <w:rsid w:val="004C2327"/>
    <w:rsid w:val="004C24FD"/>
    <w:rsid w:val="004C251D"/>
    <w:rsid w:val="004C2611"/>
    <w:rsid w:val="004C295D"/>
    <w:rsid w:val="004C415F"/>
    <w:rsid w:val="004D1454"/>
    <w:rsid w:val="004D17AB"/>
    <w:rsid w:val="004D1C0B"/>
    <w:rsid w:val="004D23C4"/>
    <w:rsid w:val="004D39FD"/>
    <w:rsid w:val="004D4923"/>
    <w:rsid w:val="004E0489"/>
    <w:rsid w:val="004E1129"/>
    <w:rsid w:val="004E3A4E"/>
    <w:rsid w:val="004E712B"/>
    <w:rsid w:val="004E7E02"/>
    <w:rsid w:val="004F1666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206BE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0E3C"/>
    <w:rsid w:val="005313DE"/>
    <w:rsid w:val="005356A1"/>
    <w:rsid w:val="00536BC8"/>
    <w:rsid w:val="00537A92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2AD0"/>
    <w:rsid w:val="00563B21"/>
    <w:rsid w:val="00563B6F"/>
    <w:rsid w:val="00563D77"/>
    <w:rsid w:val="0056479C"/>
    <w:rsid w:val="005647DB"/>
    <w:rsid w:val="005650E1"/>
    <w:rsid w:val="00565CAD"/>
    <w:rsid w:val="00567EDD"/>
    <w:rsid w:val="00570693"/>
    <w:rsid w:val="0057164E"/>
    <w:rsid w:val="005718CC"/>
    <w:rsid w:val="00572663"/>
    <w:rsid w:val="0057439D"/>
    <w:rsid w:val="0057700D"/>
    <w:rsid w:val="00580945"/>
    <w:rsid w:val="00581A78"/>
    <w:rsid w:val="00582E2D"/>
    <w:rsid w:val="00582EE5"/>
    <w:rsid w:val="005837C7"/>
    <w:rsid w:val="00583A86"/>
    <w:rsid w:val="00584191"/>
    <w:rsid w:val="005864BE"/>
    <w:rsid w:val="00586625"/>
    <w:rsid w:val="00586FB9"/>
    <w:rsid w:val="005876B4"/>
    <w:rsid w:val="00587702"/>
    <w:rsid w:val="005879DD"/>
    <w:rsid w:val="0059125F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3D2B"/>
    <w:rsid w:val="005A5121"/>
    <w:rsid w:val="005A66D5"/>
    <w:rsid w:val="005A7028"/>
    <w:rsid w:val="005A7261"/>
    <w:rsid w:val="005A745F"/>
    <w:rsid w:val="005A760B"/>
    <w:rsid w:val="005A7A8B"/>
    <w:rsid w:val="005B358D"/>
    <w:rsid w:val="005B41CC"/>
    <w:rsid w:val="005B42DE"/>
    <w:rsid w:val="005B5A6C"/>
    <w:rsid w:val="005B60F1"/>
    <w:rsid w:val="005B676D"/>
    <w:rsid w:val="005B6EE0"/>
    <w:rsid w:val="005B6F3A"/>
    <w:rsid w:val="005C0CD0"/>
    <w:rsid w:val="005C29B1"/>
    <w:rsid w:val="005C2E85"/>
    <w:rsid w:val="005C4FE4"/>
    <w:rsid w:val="005C56DB"/>
    <w:rsid w:val="005C6B08"/>
    <w:rsid w:val="005C6D03"/>
    <w:rsid w:val="005C75EE"/>
    <w:rsid w:val="005C75F0"/>
    <w:rsid w:val="005D04EB"/>
    <w:rsid w:val="005D3950"/>
    <w:rsid w:val="005D4315"/>
    <w:rsid w:val="005D509C"/>
    <w:rsid w:val="005D726E"/>
    <w:rsid w:val="005D7442"/>
    <w:rsid w:val="005D7DB5"/>
    <w:rsid w:val="005E1CB5"/>
    <w:rsid w:val="005E2186"/>
    <w:rsid w:val="005E2F68"/>
    <w:rsid w:val="005E436E"/>
    <w:rsid w:val="005E4461"/>
    <w:rsid w:val="005E4D3C"/>
    <w:rsid w:val="005E51C0"/>
    <w:rsid w:val="005E534D"/>
    <w:rsid w:val="005E5A0B"/>
    <w:rsid w:val="005E6C41"/>
    <w:rsid w:val="005F0680"/>
    <w:rsid w:val="005F1637"/>
    <w:rsid w:val="005F39D8"/>
    <w:rsid w:val="005F48AC"/>
    <w:rsid w:val="005F62C0"/>
    <w:rsid w:val="00600D7E"/>
    <w:rsid w:val="00603A3B"/>
    <w:rsid w:val="00603C6B"/>
    <w:rsid w:val="006044AC"/>
    <w:rsid w:val="00606BE9"/>
    <w:rsid w:val="00612CD4"/>
    <w:rsid w:val="006135DC"/>
    <w:rsid w:val="006137B5"/>
    <w:rsid w:val="006138D2"/>
    <w:rsid w:val="006139C7"/>
    <w:rsid w:val="00614B0A"/>
    <w:rsid w:val="00617CC6"/>
    <w:rsid w:val="00621D58"/>
    <w:rsid w:val="00622EFC"/>
    <w:rsid w:val="006249E6"/>
    <w:rsid w:val="00624DF4"/>
    <w:rsid w:val="00625B2F"/>
    <w:rsid w:val="00626199"/>
    <w:rsid w:val="0063128B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940"/>
    <w:rsid w:val="00670F8B"/>
    <w:rsid w:val="006730FE"/>
    <w:rsid w:val="00673162"/>
    <w:rsid w:val="006735DC"/>
    <w:rsid w:val="00674B1A"/>
    <w:rsid w:val="00674DF4"/>
    <w:rsid w:val="006760A2"/>
    <w:rsid w:val="00677381"/>
    <w:rsid w:val="00677DAB"/>
    <w:rsid w:val="00681441"/>
    <w:rsid w:val="00682858"/>
    <w:rsid w:val="0068304F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A76"/>
    <w:rsid w:val="006A6B63"/>
    <w:rsid w:val="006B13FF"/>
    <w:rsid w:val="006B1E0A"/>
    <w:rsid w:val="006B1F91"/>
    <w:rsid w:val="006B356F"/>
    <w:rsid w:val="006B51D9"/>
    <w:rsid w:val="006B6B86"/>
    <w:rsid w:val="006C1A6D"/>
    <w:rsid w:val="006C38B3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74C"/>
    <w:rsid w:val="006D0F7D"/>
    <w:rsid w:val="006D2C4A"/>
    <w:rsid w:val="006D3A27"/>
    <w:rsid w:val="006D3D0A"/>
    <w:rsid w:val="006D524E"/>
    <w:rsid w:val="006D5BBF"/>
    <w:rsid w:val="006D5C35"/>
    <w:rsid w:val="006D718B"/>
    <w:rsid w:val="006E0A75"/>
    <w:rsid w:val="006E1AFD"/>
    <w:rsid w:val="006E29C6"/>
    <w:rsid w:val="006E3E74"/>
    <w:rsid w:val="006E43E5"/>
    <w:rsid w:val="006E4A65"/>
    <w:rsid w:val="006E5694"/>
    <w:rsid w:val="006E65FE"/>
    <w:rsid w:val="006E691F"/>
    <w:rsid w:val="006F0663"/>
    <w:rsid w:val="006F2CE7"/>
    <w:rsid w:val="006F4C2A"/>
    <w:rsid w:val="00700310"/>
    <w:rsid w:val="007006C0"/>
    <w:rsid w:val="00700B0C"/>
    <w:rsid w:val="0070109D"/>
    <w:rsid w:val="00701DC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64C0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77C"/>
    <w:rsid w:val="007625AF"/>
    <w:rsid w:val="00763D46"/>
    <w:rsid w:val="00764135"/>
    <w:rsid w:val="00764DBF"/>
    <w:rsid w:val="0076750A"/>
    <w:rsid w:val="007709AC"/>
    <w:rsid w:val="00773205"/>
    <w:rsid w:val="00774D1D"/>
    <w:rsid w:val="0077590A"/>
    <w:rsid w:val="00776390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6812"/>
    <w:rsid w:val="0078766D"/>
    <w:rsid w:val="00787C6E"/>
    <w:rsid w:val="00790147"/>
    <w:rsid w:val="007925DB"/>
    <w:rsid w:val="00792DB2"/>
    <w:rsid w:val="0079386C"/>
    <w:rsid w:val="00793B83"/>
    <w:rsid w:val="00793E2D"/>
    <w:rsid w:val="0079474A"/>
    <w:rsid w:val="00795155"/>
    <w:rsid w:val="00795999"/>
    <w:rsid w:val="00795B40"/>
    <w:rsid w:val="00796729"/>
    <w:rsid w:val="00796BE1"/>
    <w:rsid w:val="00797730"/>
    <w:rsid w:val="00797756"/>
    <w:rsid w:val="007A2BCC"/>
    <w:rsid w:val="007A3F3D"/>
    <w:rsid w:val="007A4D25"/>
    <w:rsid w:val="007A5084"/>
    <w:rsid w:val="007A5E24"/>
    <w:rsid w:val="007A618B"/>
    <w:rsid w:val="007A67B0"/>
    <w:rsid w:val="007A77BF"/>
    <w:rsid w:val="007B0ABC"/>
    <w:rsid w:val="007B0F0B"/>
    <w:rsid w:val="007B2BDD"/>
    <w:rsid w:val="007B373E"/>
    <w:rsid w:val="007B5907"/>
    <w:rsid w:val="007C1C2C"/>
    <w:rsid w:val="007C25EB"/>
    <w:rsid w:val="007C44C6"/>
    <w:rsid w:val="007C7AC9"/>
    <w:rsid w:val="007D06BA"/>
    <w:rsid w:val="007D2D97"/>
    <w:rsid w:val="007D6BAF"/>
    <w:rsid w:val="007D72EB"/>
    <w:rsid w:val="007E0069"/>
    <w:rsid w:val="007E5591"/>
    <w:rsid w:val="007E6141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D4C"/>
    <w:rsid w:val="00801B50"/>
    <w:rsid w:val="008032FC"/>
    <w:rsid w:val="00803C44"/>
    <w:rsid w:val="00804CAC"/>
    <w:rsid w:val="008052D0"/>
    <w:rsid w:val="00805E71"/>
    <w:rsid w:val="00806D16"/>
    <w:rsid w:val="00807896"/>
    <w:rsid w:val="00810286"/>
    <w:rsid w:val="0081066B"/>
    <w:rsid w:val="00810F03"/>
    <w:rsid w:val="0081464A"/>
    <w:rsid w:val="00814A5B"/>
    <w:rsid w:val="008157F2"/>
    <w:rsid w:val="008176D0"/>
    <w:rsid w:val="00817C48"/>
    <w:rsid w:val="00820907"/>
    <w:rsid w:val="00820A84"/>
    <w:rsid w:val="00821EDF"/>
    <w:rsid w:val="00822CDE"/>
    <w:rsid w:val="00822E2A"/>
    <w:rsid w:val="008237EB"/>
    <w:rsid w:val="00826996"/>
    <w:rsid w:val="00830777"/>
    <w:rsid w:val="00831B53"/>
    <w:rsid w:val="00832BE2"/>
    <w:rsid w:val="00832E95"/>
    <w:rsid w:val="00834810"/>
    <w:rsid w:val="00835E09"/>
    <w:rsid w:val="00836EFE"/>
    <w:rsid w:val="008400FD"/>
    <w:rsid w:val="008418E1"/>
    <w:rsid w:val="00843154"/>
    <w:rsid w:val="00843EA1"/>
    <w:rsid w:val="00844263"/>
    <w:rsid w:val="00844AAF"/>
    <w:rsid w:val="00845864"/>
    <w:rsid w:val="008460F4"/>
    <w:rsid w:val="00846D66"/>
    <w:rsid w:val="00847360"/>
    <w:rsid w:val="00847D49"/>
    <w:rsid w:val="00851119"/>
    <w:rsid w:val="00851D1B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5FAF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2AD9"/>
    <w:rsid w:val="00884C3E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5FEF"/>
    <w:rsid w:val="008A6220"/>
    <w:rsid w:val="008A7792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5E2"/>
    <w:rsid w:val="008B4729"/>
    <w:rsid w:val="008B4E00"/>
    <w:rsid w:val="008B5C26"/>
    <w:rsid w:val="008B706F"/>
    <w:rsid w:val="008B77B4"/>
    <w:rsid w:val="008B78E6"/>
    <w:rsid w:val="008B7E71"/>
    <w:rsid w:val="008B7E73"/>
    <w:rsid w:val="008C124A"/>
    <w:rsid w:val="008C2393"/>
    <w:rsid w:val="008D0503"/>
    <w:rsid w:val="008D12BE"/>
    <w:rsid w:val="008D2CE6"/>
    <w:rsid w:val="008D2F73"/>
    <w:rsid w:val="008D4E8E"/>
    <w:rsid w:val="008D697F"/>
    <w:rsid w:val="008D7B86"/>
    <w:rsid w:val="008E015B"/>
    <w:rsid w:val="008E0F29"/>
    <w:rsid w:val="008E1AD3"/>
    <w:rsid w:val="008E28B8"/>
    <w:rsid w:val="008E3D78"/>
    <w:rsid w:val="008E4401"/>
    <w:rsid w:val="008E45F0"/>
    <w:rsid w:val="008E4990"/>
    <w:rsid w:val="008E5882"/>
    <w:rsid w:val="008F0C5D"/>
    <w:rsid w:val="008F22D1"/>
    <w:rsid w:val="008F28AC"/>
    <w:rsid w:val="008F2B2B"/>
    <w:rsid w:val="008F4A71"/>
    <w:rsid w:val="008F5187"/>
    <w:rsid w:val="008F7A01"/>
    <w:rsid w:val="0090102A"/>
    <w:rsid w:val="0090281F"/>
    <w:rsid w:val="00903227"/>
    <w:rsid w:val="00906CE2"/>
    <w:rsid w:val="009078E7"/>
    <w:rsid w:val="00910D9B"/>
    <w:rsid w:val="00911F47"/>
    <w:rsid w:val="009120A5"/>
    <w:rsid w:val="00913B5C"/>
    <w:rsid w:val="00914026"/>
    <w:rsid w:val="009142C8"/>
    <w:rsid w:val="009172D8"/>
    <w:rsid w:val="0091735E"/>
    <w:rsid w:val="009202E8"/>
    <w:rsid w:val="00920A70"/>
    <w:rsid w:val="009225E9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9D8"/>
    <w:rsid w:val="0096099F"/>
    <w:rsid w:val="0096110B"/>
    <w:rsid w:val="0096123B"/>
    <w:rsid w:val="00961451"/>
    <w:rsid w:val="0096169A"/>
    <w:rsid w:val="00961A5C"/>
    <w:rsid w:val="00962E0D"/>
    <w:rsid w:val="00970B90"/>
    <w:rsid w:val="00971686"/>
    <w:rsid w:val="00974392"/>
    <w:rsid w:val="00974C77"/>
    <w:rsid w:val="00977CFE"/>
    <w:rsid w:val="00977D2A"/>
    <w:rsid w:val="009807C6"/>
    <w:rsid w:val="00983B2D"/>
    <w:rsid w:val="00986B4A"/>
    <w:rsid w:val="00986E13"/>
    <w:rsid w:val="00986ED3"/>
    <w:rsid w:val="009921F1"/>
    <w:rsid w:val="009932DE"/>
    <w:rsid w:val="009938BD"/>
    <w:rsid w:val="00993F61"/>
    <w:rsid w:val="0099469A"/>
    <w:rsid w:val="009A0588"/>
    <w:rsid w:val="009A1A78"/>
    <w:rsid w:val="009A2B83"/>
    <w:rsid w:val="009A2E94"/>
    <w:rsid w:val="009A631F"/>
    <w:rsid w:val="009A6A8E"/>
    <w:rsid w:val="009A76A7"/>
    <w:rsid w:val="009B2396"/>
    <w:rsid w:val="009B2760"/>
    <w:rsid w:val="009B429E"/>
    <w:rsid w:val="009B544B"/>
    <w:rsid w:val="009B5C2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BA7"/>
    <w:rsid w:val="009F1DE5"/>
    <w:rsid w:val="009F2D07"/>
    <w:rsid w:val="009F37AD"/>
    <w:rsid w:val="009F442E"/>
    <w:rsid w:val="009F4450"/>
    <w:rsid w:val="009F517D"/>
    <w:rsid w:val="009F5F5B"/>
    <w:rsid w:val="009F5F82"/>
    <w:rsid w:val="009F6060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065F"/>
    <w:rsid w:val="00A22A5D"/>
    <w:rsid w:val="00A24CCB"/>
    <w:rsid w:val="00A25131"/>
    <w:rsid w:val="00A256AA"/>
    <w:rsid w:val="00A259F1"/>
    <w:rsid w:val="00A266A3"/>
    <w:rsid w:val="00A27C5F"/>
    <w:rsid w:val="00A34941"/>
    <w:rsid w:val="00A350DB"/>
    <w:rsid w:val="00A370AB"/>
    <w:rsid w:val="00A407C9"/>
    <w:rsid w:val="00A43308"/>
    <w:rsid w:val="00A443E7"/>
    <w:rsid w:val="00A4482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5854"/>
    <w:rsid w:val="00A561AA"/>
    <w:rsid w:val="00A60D45"/>
    <w:rsid w:val="00A613C3"/>
    <w:rsid w:val="00A62ABE"/>
    <w:rsid w:val="00A62EE1"/>
    <w:rsid w:val="00A70EEE"/>
    <w:rsid w:val="00A71384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6136"/>
    <w:rsid w:val="00A87F83"/>
    <w:rsid w:val="00A9023D"/>
    <w:rsid w:val="00A90D08"/>
    <w:rsid w:val="00A913FF"/>
    <w:rsid w:val="00A91F38"/>
    <w:rsid w:val="00A9228E"/>
    <w:rsid w:val="00A925FF"/>
    <w:rsid w:val="00A9345D"/>
    <w:rsid w:val="00A93A01"/>
    <w:rsid w:val="00A955CD"/>
    <w:rsid w:val="00AA0BF7"/>
    <w:rsid w:val="00AA0D77"/>
    <w:rsid w:val="00AA1DAE"/>
    <w:rsid w:val="00AA291F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0175"/>
    <w:rsid w:val="00AC128F"/>
    <w:rsid w:val="00AC4C44"/>
    <w:rsid w:val="00AC50A7"/>
    <w:rsid w:val="00AC5824"/>
    <w:rsid w:val="00AC6BAC"/>
    <w:rsid w:val="00AD05C2"/>
    <w:rsid w:val="00AD47F3"/>
    <w:rsid w:val="00AD4F08"/>
    <w:rsid w:val="00AD5133"/>
    <w:rsid w:val="00AD671A"/>
    <w:rsid w:val="00AE0701"/>
    <w:rsid w:val="00AE161D"/>
    <w:rsid w:val="00AE221E"/>
    <w:rsid w:val="00AE3FCF"/>
    <w:rsid w:val="00AE3FFF"/>
    <w:rsid w:val="00AE4DC9"/>
    <w:rsid w:val="00AE5EAA"/>
    <w:rsid w:val="00AE6B85"/>
    <w:rsid w:val="00AE7434"/>
    <w:rsid w:val="00AF0AD9"/>
    <w:rsid w:val="00AF0D27"/>
    <w:rsid w:val="00AF219F"/>
    <w:rsid w:val="00AF21FE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1C2B"/>
    <w:rsid w:val="00B12406"/>
    <w:rsid w:val="00B12AC1"/>
    <w:rsid w:val="00B12D22"/>
    <w:rsid w:val="00B134DE"/>
    <w:rsid w:val="00B1446C"/>
    <w:rsid w:val="00B15AE7"/>
    <w:rsid w:val="00B15FCD"/>
    <w:rsid w:val="00B16464"/>
    <w:rsid w:val="00B21CD7"/>
    <w:rsid w:val="00B2232F"/>
    <w:rsid w:val="00B223F9"/>
    <w:rsid w:val="00B23F7C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52622"/>
    <w:rsid w:val="00B5338A"/>
    <w:rsid w:val="00B55130"/>
    <w:rsid w:val="00B55912"/>
    <w:rsid w:val="00B569B6"/>
    <w:rsid w:val="00B611F9"/>
    <w:rsid w:val="00B61291"/>
    <w:rsid w:val="00B612CE"/>
    <w:rsid w:val="00B61A8C"/>
    <w:rsid w:val="00B6267E"/>
    <w:rsid w:val="00B627E8"/>
    <w:rsid w:val="00B6404B"/>
    <w:rsid w:val="00B702F2"/>
    <w:rsid w:val="00B70C16"/>
    <w:rsid w:val="00B71335"/>
    <w:rsid w:val="00B7187F"/>
    <w:rsid w:val="00B71D8C"/>
    <w:rsid w:val="00B72F24"/>
    <w:rsid w:val="00B74F1D"/>
    <w:rsid w:val="00B81B3E"/>
    <w:rsid w:val="00B81D54"/>
    <w:rsid w:val="00B851FA"/>
    <w:rsid w:val="00B90926"/>
    <w:rsid w:val="00B9225A"/>
    <w:rsid w:val="00B9249E"/>
    <w:rsid w:val="00B96F20"/>
    <w:rsid w:val="00B977A6"/>
    <w:rsid w:val="00B977AF"/>
    <w:rsid w:val="00B97E87"/>
    <w:rsid w:val="00BA00FA"/>
    <w:rsid w:val="00BA0B24"/>
    <w:rsid w:val="00BA1040"/>
    <w:rsid w:val="00BA1B7F"/>
    <w:rsid w:val="00BA33F8"/>
    <w:rsid w:val="00BA4DB4"/>
    <w:rsid w:val="00BA545E"/>
    <w:rsid w:val="00BB0F67"/>
    <w:rsid w:val="00BB2A46"/>
    <w:rsid w:val="00BB31B7"/>
    <w:rsid w:val="00BB39A3"/>
    <w:rsid w:val="00BB4ADA"/>
    <w:rsid w:val="00BB5029"/>
    <w:rsid w:val="00BB5C05"/>
    <w:rsid w:val="00BB5EF7"/>
    <w:rsid w:val="00BC0790"/>
    <w:rsid w:val="00BC09A8"/>
    <w:rsid w:val="00BC0E73"/>
    <w:rsid w:val="00BC14DE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6FF9"/>
    <w:rsid w:val="00BD72F1"/>
    <w:rsid w:val="00BD7D79"/>
    <w:rsid w:val="00BE00DC"/>
    <w:rsid w:val="00BE0222"/>
    <w:rsid w:val="00BE3B95"/>
    <w:rsid w:val="00BE3C21"/>
    <w:rsid w:val="00BE59A3"/>
    <w:rsid w:val="00BE6578"/>
    <w:rsid w:val="00BF172E"/>
    <w:rsid w:val="00BF3E21"/>
    <w:rsid w:val="00BF5592"/>
    <w:rsid w:val="00BF6572"/>
    <w:rsid w:val="00BF668F"/>
    <w:rsid w:val="00BF7708"/>
    <w:rsid w:val="00C00374"/>
    <w:rsid w:val="00C013CE"/>
    <w:rsid w:val="00C03EF8"/>
    <w:rsid w:val="00C0454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68ED"/>
    <w:rsid w:val="00C17D49"/>
    <w:rsid w:val="00C20A41"/>
    <w:rsid w:val="00C214B3"/>
    <w:rsid w:val="00C21CFF"/>
    <w:rsid w:val="00C22564"/>
    <w:rsid w:val="00C2306A"/>
    <w:rsid w:val="00C23DD5"/>
    <w:rsid w:val="00C24350"/>
    <w:rsid w:val="00C252F3"/>
    <w:rsid w:val="00C26D34"/>
    <w:rsid w:val="00C30E90"/>
    <w:rsid w:val="00C31AA0"/>
    <w:rsid w:val="00C31CE4"/>
    <w:rsid w:val="00C327AF"/>
    <w:rsid w:val="00C32C42"/>
    <w:rsid w:val="00C334E6"/>
    <w:rsid w:val="00C33D30"/>
    <w:rsid w:val="00C3404F"/>
    <w:rsid w:val="00C345D7"/>
    <w:rsid w:val="00C35014"/>
    <w:rsid w:val="00C35CD5"/>
    <w:rsid w:val="00C418B4"/>
    <w:rsid w:val="00C437FB"/>
    <w:rsid w:val="00C45373"/>
    <w:rsid w:val="00C460C2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6A3"/>
    <w:rsid w:val="00C66859"/>
    <w:rsid w:val="00C6715E"/>
    <w:rsid w:val="00C7055B"/>
    <w:rsid w:val="00C70F1E"/>
    <w:rsid w:val="00C72C2D"/>
    <w:rsid w:val="00C730EB"/>
    <w:rsid w:val="00C7354C"/>
    <w:rsid w:val="00C7379D"/>
    <w:rsid w:val="00C73C37"/>
    <w:rsid w:val="00C75331"/>
    <w:rsid w:val="00C75509"/>
    <w:rsid w:val="00C759AF"/>
    <w:rsid w:val="00C762A6"/>
    <w:rsid w:val="00C76C14"/>
    <w:rsid w:val="00C811C4"/>
    <w:rsid w:val="00C8158A"/>
    <w:rsid w:val="00C8164D"/>
    <w:rsid w:val="00C823BE"/>
    <w:rsid w:val="00C84A23"/>
    <w:rsid w:val="00C901D3"/>
    <w:rsid w:val="00C904F6"/>
    <w:rsid w:val="00C933EA"/>
    <w:rsid w:val="00C9401A"/>
    <w:rsid w:val="00C9645B"/>
    <w:rsid w:val="00C96C53"/>
    <w:rsid w:val="00CA00DC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4FB9"/>
    <w:rsid w:val="00CB573F"/>
    <w:rsid w:val="00CB66C4"/>
    <w:rsid w:val="00CB6A07"/>
    <w:rsid w:val="00CB6F60"/>
    <w:rsid w:val="00CB76FF"/>
    <w:rsid w:val="00CB7C93"/>
    <w:rsid w:val="00CB7DCC"/>
    <w:rsid w:val="00CC167F"/>
    <w:rsid w:val="00CC2D26"/>
    <w:rsid w:val="00CC3A3A"/>
    <w:rsid w:val="00CC6185"/>
    <w:rsid w:val="00CC67AD"/>
    <w:rsid w:val="00CC70C2"/>
    <w:rsid w:val="00CC7CEA"/>
    <w:rsid w:val="00CD0227"/>
    <w:rsid w:val="00CD072E"/>
    <w:rsid w:val="00CD20D8"/>
    <w:rsid w:val="00CD3069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4A81"/>
    <w:rsid w:val="00CE52B8"/>
    <w:rsid w:val="00CE58CE"/>
    <w:rsid w:val="00CE7A96"/>
    <w:rsid w:val="00CF1193"/>
    <w:rsid w:val="00CF16F4"/>
    <w:rsid w:val="00CF1BA6"/>
    <w:rsid w:val="00CF29DF"/>
    <w:rsid w:val="00CF3F46"/>
    <w:rsid w:val="00CF44A1"/>
    <w:rsid w:val="00CF5192"/>
    <w:rsid w:val="00CF7883"/>
    <w:rsid w:val="00D00F4A"/>
    <w:rsid w:val="00D02262"/>
    <w:rsid w:val="00D02F98"/>
    <w:rsid w:val="00D037CF"/>
    <w:rsid w:val="00D04653"/>
    <w:rsid w:val="00D05932"/>
    <w:rsid w:val="00D06117"/>
    <w:rsid w:val="00D11F27"/>
    <w:rsid w:val="00D12C3C"/>
    <w:rsid w:val="00D14DB8"/>
    <w:rsid w:val="00D160F1"/>
    <w:rsid w:val="00D1673F"/>
    <w:rsid w:val="00D16E4E"/>
    <w:rsid w:val="00D20977"/>
    <w:rsid w:val="00D21354"/>
    <w:rsid w:val="00D21445"/>
    <w:rsid w:val="00D21FAB"/>
    <w:rsid w:val="00D23573"/>
    <w:rsid w:val="00D239D6"/>
    <w:rsid w:val="00D25EDF"/>
    <w:rsid w:val="00D262D6"/>
    <w:rsid w:val="00D276DB"/>
    <w:rsid w:val="00D30427"/>
    <w:rsid w:val="00D31591"/>
    <w:rsid w:val="00D31D94"/>
    <w:rsid w:val="00D3250C"/>
    <w:rsid w:val="00D3381F"/>
    <w:rsid w:val="00D33B6E"/>
    <w:rsid w:val="00D33D6C"/>
    <w:rsid w:val="00D344CF"/>
    <w:rsid w:val="00D3454E"/>
    <w:rsid w:val="00D345E7"/>
    <w:rsid w:val="00D4003B"/>
    <w:rsid w:val="00D40D92"/>
    <w:rsid w:val="00D417E0"/>
    <w:rsid w:val="00D42A6F"/>
    <w:rsid w:val="00D4387D"/>
    <w:rsid w:val="00D44460"/>
    <w:rsid w:val="00D450A4"/>
    <w:rsid w:val="00D459D4"/>
    <w:rsid w:val="00D5068A"/>
    <w:rsid w:val="00D51909"/>
    <w:rsid w:val="00D519FE"/>
    <w:rsid w:val="00D52DD6"/>
    <w:rsid w:val="00D53142"/>
    <w:rsid w:val="00D54B8D"/>
    <w:rsid w:val="00D56393"/>
    <w:rsid w:val="00D5693B"/>
    <w:rsid w:val="00D57A59"/>
    <w:rsid w:val="00D6027B"/>
    <w:rsid w:val="00D60319"/>
    <w:rsid w:val="00D606A0"/>
    <w:rsid w:val="00D61457"/>
    <w:rsid w:val="00D61EDF"/>
    <w:rsid w:val="00D61FCB"/>
    <w:rsid w:val="00D6399B"/>
    <w:rsid w:val="00D639C2"/>
    <w:rsid w:val="00D66A3A"/>
    <w:rsid w:val="00D67F5D"/>
    <w:rsid w:val="00D7063F"/>
    <w:rsid w:val="00D712CA"/>
    <w:rsid w:val="00D71595"/>
    <w:rsid w:val="00D716B5"/>
    <w:rsid w:val="00D741EB"/>
    <w:rsid w:val="00D757B3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4296"/>
    <w:rsid w:val="00DA42DB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25FC"/>
    <w:rsid w:val="00DD3326"/>
    <w:rsid w:val="00DD3480"/>
    <w:rsid w:val="00DD40F9"/>
    <w:rsid w:val="00DD520E"/>
    <w:rsid w:val="00DD5FD6"/>
    <w:rsid w:val="00DD6C2F"/>
    <w:rsid w:val="00DE0002"/>
    <w:rsid w:val="00DE3243"/>
    <w:rsid w:val="00DE482A"/>
    <w:rsid w:val="00DF0697"/>
    <w:rsid w:val="00DF0845"/>
    <w:rsid w:val="00DF4CE6"/>
    <w:rsid w:val="00DF7B90"/>
    <w:rsid w:val="00E00328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47E3"/>
    <w:rsid w:val="00E24800"/>
    <w:rsid w:val="00E24985"/>
    <w:rsid w:val="00E2578D"/>
    <w:rsid w:val="00E26612"/>
    <w:rsid w:val="00E327D4"/>
    <w:rsid w:val="00E34F93"/>
    <w:rsid w:val="00E376B7"/>
    <w:rsid w:val="00E406EB"/>
    <w:rsid w:val="00E40A0B"/>
    <w:rsid w:val="00E410BF"/>
    <w:rsid w:val="00E41184"/>
    <w:rsid w:val="00E41C5C"/>
    <w:rsid w:val="00E42FB3"/>
    <w:rsid w:val="00E43EFA"/>
    <w:rsid w:val="00E45890"/>
    <w:rsid w:val="00E46A45"/>
    <w:rsid w:val="00E53EAC"/>
    <w:rsid w:val="00E53FCC"/>
    <w:rsid w:val="00E54700"/>
    <w:rsid w:val="00E5552A"/>
    <w:rsid w:val="00E565B4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555A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0C4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7D4"/>
    <w:rsid w:val="00E96AD0"/>
    <w:rsid w:val="00E96C38"/>
    <w:rsid w:val="00E9725A"/>
    <w:rsid w:val="00EA1402"/>
    <w:rsid w:val="00EA2224"/>
    <w:rsid w:val="00EA3E14"/>
    <w:rsid w:val="00EA3F88"/>
    <w:rsid w:val="00EA47B7"/>
    <w:rsid w:val="00EA5315"/>
    <w:rsid w:val="00EA5664"/>
    <w:rsid w:val="00EA597D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A1F"/>
    <w:rsid w:val="00EC2367"/>
    <w:rsid w:val="00EC2BC0"/>
    <w:rsid w:val="00EC4041"/>
    <w:rsid w:val="00EC6B63"/>
    <w:rsid w:val="00EC76AC"/>
    <w:rsid w:val="00ED20D2"/>
    <w:rsid w:val="00ED30EA"/>
    <w:rsid w:val="00ED4C29"/>
    <w:rsid w:val="00ED73F6"/>
    <w:rsid w:val="00EE288B"/>
    <w:rsid w:val="00EE2C78"/>
    <w:rsid w:val="00EE2F50"/>
    <w:rsid w:val="00EE3AC7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C01"/>
    <w:rsid w:val="00EF642A"/>
    <w:rsid w:val="00EF7B04"/>
    <w:rsid w:val="00F0072C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3BDA"/>
    <w:rsid w:val="00F169EE"/>
    <w:rsid w:val="00F20980"/>
    <w:rsid w:val="00F21A8B"/>
    <w:rsid w:val="00F21ADC"/>
    <w:rsid w:val="00F21B38"/>
    <w:rsid w:val="00F21C9A"/>
    <w:rsid w:val="00F236AE"/>
    <w:rsid w:val="00F23752"/>
    <w:rsid w:val="00F24137"/>
    <w:rsid w:val="00F2415D"/>
    <w:rsid w:val="00F25A0E"/>
    <w:rsid w:val="00F25ADE"/>
    <w:rsid w:val="00F25C27"/>
    <w:rsid w:val="00F26412"/>
    <w:rsid w:val="00F26AC1"/>
    <w:rsid w:val="00F3047F"/>
    <w:rsid w:val="00F30AC9"/>
    <w:rsid w:val="00F32344"/>
    <w:rsid w:val="00F327E9"/>
    <w:rsid w:val="00F32F7B"/>
    <w:rsid w:val="00F35E99"/>
    <w:rsid w:val="00F36A91"/>
    <w:rsid w:val="00F376EF"/>
    <w:rsid w:val="00F37F1B"/>
    <w:rsid w:val="00F41557"/>
    <w:rsid w:val="00F42553"/>
    <w:rsid w:val="00F4332F"/>
    <w:rsid w:val="00F443A5"/>
    <w:rsid w:val="00F44A80"/>
    <w:rsid w:val="00F47A0C"/>
    <w:rsid w:val="00F508CB"/>
    <w:rsid w:val="00F51CB6"/>
    <w:rsid w:val="00F52394"/>
    <w:rsid w:val="00F52B3E"/>
    <w:rsid w:val="00F52EDD"/>
    <w:rsid w:val="00F56FAA"/>
    <w:rsid w:val="00F576CC"/>
    <w:rsid w:val="00F60A14"/>
    <w:rsid w:val="00F621FE"/>
    <w:rsid w:val="00F62972"/>
    <w:rsid w:val="00F63F04"/>
    <w:rsid w:val="00F64106"/>
    <w:rsid w:val="00F64E53"/>
    <w:rsid w:val="00F66C5D"/>
    <w:rsid w:val="00F6782F"/>
    <w:rsid w:val="00F67D4C"/>
    <w:rsid w:val="00F70473"/>
    <w:rsid w:val="00F706C7"/>
    <w:rsid w:val="00F709A1"/>
    <w:rsid w:val="00F73313"/>
    <w:rsid w:val="00F73B4B"/>
    <w:rsid w:val="00F7400C"/>
    <w:rsid w:val="00F7422A"/>
    <w:rsid w:val="00F750DF"/>
    <w:rsid w:val="00F75BFA"/>
    <w:rsid w:val="00F76248"/>
    <w:rsid w:val="00F76BA2"/>
    <w:rsid w:val="00F8086E"/>
    <w:rsid w:val="00F81149"/>
    <w:rsid w:val="00F818E3"/>
    <w:rsid w:val="00F81D7C"/>
    <w:rsid w:val="00F82E58"/>
    <w:rsid w:val="00F83DDA"/>
    <w:rsid w:val="00F8496E"/>
    <w:rsid w:val="00F8647A"/>
    <w:rsid w:val="00F9046C"/>
    <w:rsid w:val="00F91AC7"/>
    <w:rsid w:val="00F93DB4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A70E0"/>
    <w:rsid w:val="00FB4327"/>
    <w:rsid w:val="00FB4C4F"/>
    <w:rsid w:val="00FB63CC"/>
    <w:rsid w:val="00FB7C53"/>
    <w:rsid w:val="00FC0A92"/>
    <w:rsid w:val="00FC0D27"/>
    <w:rsid w:val="00FC2149"/>
    <w:rsid w:val="00FD0FE9"/>
    <w:rsid w:val="00FD1E48"/>
    <w:rsid w:val="00FD4EC4"/>
    <w:rsid w:val="00FE041B"/>
    <w:rsid w:val="00FE18A1"/>
    <w:rsid w:val="00FE37FD"/>
    <w:rsid w:val="00FE42F5"/>
    <w:rsid w:val="00FE43A1"/>
    <w:rsid w:val="00FE50C1"/>
    <w:rsid w:val="00FE56B6"/>
    <w:rsid w:val="00FE58F1"/>
    <w:rsid w:val="00FE6C29"/>
    <w:rsid w:val="00FE7097"/>
    <w:rsid w:val="00FE7D04"/>
    <w:rsid w:val="00FF1F2F"/>
    <w:rsid w:val="00FF28BE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65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har">
    <w:name w:val="Título 8 Char"/>
    <w:link w:val="Ttulo8"/>
    <w:rsid w:val="00D21354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126F-AAC1-4D80-AB94-3C57A761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0</Pages>
  <Words>1355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fes-2334</cp:lastModifiedBy>
  <cp:revision>176</cp:revision>
  <cp:lastPrinted>2013-08-01T23:17:00Z</cp:lastPrinted>
  <dcterms:created xsi:type="dcterms:W3CDTF">2013-07-24T00:07:00Z</dcterms:created>
  <dcterms:modified xsi:type="dcterms:W3CDTF">2013-08-01T23:29:00Z</dcterms:modified>
</cp:coreProperties>
</file>